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5B" w:rsidRDefault="00195475" w:rsidP="00871E73">
      <w:pPr>
        <w:tabs>
          <w:tab w:val="left" w:pos="9270"/>
        </w:tabs>
        <w:spacing w:after="0"/>
        <w:ind w:right="268"/>
        <w:jc w:val="both"/>
      </w:pPr>
      <w:r w:rsidRPr="00C512AF">
        <w:rPr>
          <w:rFonts w:asciiTheme="majorHAnsi" w:hAnsiTheme="majorHAnsi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712512" behindDoc="1" locked="0" layoutInCell="1" allowOverlap="1" wp14:anchorId="0010CD27" wp14:editId="1F9B0DF0">
            <wp:simplePos x="0" y="0"/>
            <wp:positionH relativeFrom="margin">
              <wp:posOffset>5457825</wp:posOffset>
            </wp:positionH>
            <wp:positionV relativeFrom="paragraph">
              <wp:posOffset>-551180</wp:posOffset>
            </wp:positionV>
            <wp:extent cx="1057275" cy="1389380"/>
            <wp:effectExtent l="0" t="0" r="9525" b="127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ji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475" w:rsidRDefault="00871E73" w:rsidP="00871E73">
      <w:pPr>
        <w:tabs>
          <w:tab w:val="left" w:pos="9270"/>
        </w:tabs>
        <w:spacing w:after="0"/>
        <w:ind w:right="268"/>
        <w:jc w:val="both"/>
        <w:rPr>
          <w:rFonts w:ascii="Angsana New" w:hAnsi="Angsana New" w:cs="Angsana New"/>
          <w:b/>
          <w:bCs/>
          <w:noProof/>
          <w:sz w:val="40"/>
          <w:szCs w:val="32"/>
        </w:rPr>
      </w:pPr>
      <w:r w:rsidRPr="00871E73">
        <w:t xml:space="preserve"> </w:t>
      </w:r>
      <w:r w:rsidRPr="00986498">
        <w:rPr>
          <w:rFonts w:ascii="Angsana New" w:hAnsi="Angsana New" w:cs="Angsana New"/>
          <w:b/>
          <w:bCs/>
          <w:noProof/>
          <w:sz w:val="40"/>
          <w:szCs w:val="32"/>
        </w:rPr>
        <w:t>LIYANAGE</w:t>
      </w:r>
    </w:p>
    <w:p w:rsidR="008C4ADD" w:rsidRPr="00986498" w:rsidRDefault="00195475" w:rsidP="00871E73">
      <w:pPr>
        <w:tabs>
          <w:tab w:val="left" w:pos="9270"/>
        </w:tabs>
        <w:spacing w:after="0"/>
        <w:ind w:right="268"/>
        <w:jc w:val="both"/>
        <w:rPr>
          <w:rFonts w:ascii="Angsana New" w:hAnsi="Angsana New" w:cs="Angsana New"/>
          <w:b/>
          <w:sz w:val="40"/>
          <w:szCs w:val="40"/>
          <w:u w:val="single"/>
          <w:lang w:val="fr-FR"/>
        </w:rPr>
      </w:pPr>
      <w:hyperlink r:id="rId10" w:history="1">
        <w:r w:rsidRPr="00493555">
          <w:rPr>
            <w:rStyle w:val="Hyperlink"/>
            <w:rFonts w:ascii="Angsana New" w:hAnsi="Angsana New" w:cs="Angsana New"/>
            <w:b/>
            <w:bCs/>
            <w:noProof/>
            <w:sz w:val="40"/>
            <w:szCs w:val="32"/>
          </w:rPr>
          <w:t>LIYANAGE.359336@2freemail.com</w:t>
        </w:r>
      </w:hyperlink>
      <w:r>
        <w:rPr>
          <w:rFonts w:ascii="Angsana New" w:hAnsi="Angsana New" w:cs="Angsana New"/>
          <w:b/>
          <w:bCs/>
          <w:noProof/>
          <w:sz w:val="40"/>
          <w:szCs w:val="32"/>
        </w:rPr>
        <w:t xml:space="preserve"> </w:t>
      </w:r>
      <w:r w:rsidRPr="00195475">
        <w:rPr>
          <w:rFonts w:ascii="Angsana New" w:hAnsi="Angsana New" w:cs="Angsana New"/>
          <w:b/>
          <w:bCs/>
          <w:noProof/>
          <w:sz w:val="40"/>
          <w:szCs w:val="32"/>
        </w:rPr>
        <w:tab/>
      </w:r>
      <w:r w:rsidR="00871E73" w:rsidRPr="00986498">
        <w:rPr>
          <w:rFonts w:ascii="Angsana New" w:hAnsi="Angsana New" w:cs="Angsana New"/>
          <w:b/>
          <w:sz w:val="32"/>
          <w:szCs w:val="32"/>
          <w:lang w:val="fr-FR"/>
        </w:rPr>
        <w:tab/>
      </w:r>
    </w:p>
    <w:p w:rsidR="008C4ADD" w:rsidRDefault="008C4ADD" w:rsidP="008C4ADD">
      <w:pPr>
        <w:jc w:val="both"/>
        <w:rPr>
          <w:rFonts w:ascii="Cambria" w:hAnsi="Cambria"/>
          <w:lang w:val="fr-FR"/>
        </w:rPr>
      </w:pPr>
    </w:p>
    <w:p w:rsidR="00CC795B" w:rsidRDefault="00CC795B" w:rsidP="008C4ADD">
      <w:pPr>
        <w:rPr>
          <w:rFonts w:ascii="Cambria" w:hAnsi="Cambria" w:cs="Calibri"/>
          <w:b/>
          <w:sz w:val="20"/>
          <w:szCs w:val="20"/>
        </w:rPr>
      </w:pPr>
    </w:p>
    <w:p w:rsidR="00CC795B" w:rsidRPr="00284A86" w:rsidRDefault="00CC795B" w:rsidP="008C4ADD">
      <w:pPr>
        <w:rPr>
          <w:rFonts w:ascii="Cambria" w:hAnsi="Cambria" w:cs="Calibri"/>
          <w:b/>
          <w:sz w:val="20"/>
          <w:szCs w:val="20"/>
        </w:rPr>
      </w:pPr>
    </w:p>
    <w:p w:rsidR="00CC795B" w:rsidRPr="00CC795B" w:rsidRDefault="00CC795B" w:rsidP="00CC795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  <w:r w:rsidRPr="00CC795B">
        <w:rPr>
          <w:rFonts w:ascii="Cambria" w:hAnsi="Cambria"/>
          <w:b/>
        </w:rPr>
        <w:t xml:space="preserve">CARRIER OBJECTIVES AND KEY COMPETENCIES </w:t>
      </w:r>
    </w:p>
    <w:p w:rsidR="00CC795B" w:rsidRPr="00CC795B" w:rsidRDefault="00CC795B" w:rsidP="00CC795B">
      <w:pPr>
        <w:spacing w:after="0"/>
        <w:rPr>
          <w:rFonts w:ascii="Cambria" w:hAnsi="Cambria"/>
          <w:b/>
          <w:sz w:val="20"/>
          <w:szCs w:val="20"/>
        </w:rPr>
      </w:pPr>
      <w:r w:rsidRPr="00CC795B">
        <w:rPr>
          <w:rFonts w:ascii="Cambria" w:hAnsi="Cambria"/>
          <w:b/>
          <w:u w:val="single"/>
        </w:rPr>
        <w:br/>
      </w:r>
      <w:r w:rsidRPr="00CC795B">
        <w:rPr>
          <w:rFonts w:ascii="Cambria" w:hAnsi="Cambria"/>
          <w:sz w:val="20"/>
          <w:szCs w:val="20"/>
        </w:rPr>
        <w:t>I am Passionate to all aspects, and I have an ardor to capitalize on my experiences and knowledge to contribute in achieving organizational goals.</w:t>
      </w:r>
    </w:p>
    <w:p w:rsidR="00CC795B" w:rsidRPr="00CC795B" w:rsidRDefault="00CC795B" w:rsidP="00CC795B">
      <w:pPr>
        <w:spacing w:after="0"/>
        <w:rPr>
          <w:rFonts w:ascii="Cambria" w:hAnsi="Cambria"/>
          <w:b/>
          <w:sz w:val="20"/>
          <w:szCs w:val="20"/>
        </w:rPr>
      </w:pPr>
      <w:r w:rsidRPr="00CC795B">
        <w:rPr>
          <w:rFonts w:ascii="Cambria" w:hAnsi="Cambria"/>
          <w:sz w:val="20"/>
          <w:szCs w:val="20"/>
        </w:rPr>
        <w:t xml:space="preserve">I welcome any opening that would expand on and push my knowledge to limits I have not attained before. </w:t>
      </w:r>
    </w:p>
    <w:p w:rsidR="00CC795B" w:rsidRPr="00CC795B" w:rsidRDefault="00CC795B" w:rsidP="00CC795B">
      <w:pPr>
        <w:spacing w:after="0"/>
        <w:rPr>
          <w:rFonts w:ascii="Cambria" w:hAnsi="Cambria"/>
          <w:sz w:val="20"/>
          <w:szCs w:val="20"/>
        </w:rPr>
      </w:pPr>
      <w:r w:rsidRPr="00CC795B">
        <w:rPr>
          <w:rFonts w:ascii="Cambria" w:hAnsi="Cambria"/>
          <w:sz w:val="20"/>
          <w:szCs w:val="20"/>
        </w:rPr>
        <w:t xml:space="preserve">I would describe myself as an individual who is exceptionally enthusiastic, career driven and Professional. </w:t>
      </w:r>
    </w:p>
    <w:p w:rsidR="00CC795B" w:rsidRPr="00CC795B" w:rsidRDefault="00CC795B" w:rsidP="00A7666C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CC795B">
        <w:rPr>
          <w:rFonts w:ascii="Cambria" w:hAnsi="Cambria"/>
          <w:color w:val="000000"/>
          <w:sz w:val="20"/>
          <w:szCs w:val="20"/>
        </w:rPr>
        <w:t>An Excellent team Leader.</w:t>
      </w:r>
    </w:p>
    <w:p w:rsidR="00CC795B" w:rsidRPr="00CC795B" w:rsidRDefault="00CC795B" w:rsidP="00A7666C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CC795B">
        <w:rPr>
          <w:rFonts w:ascii="Cambria" w:hAnsi="Cambria"/>
          <w:color w:val="000000"/>
          <w:sz w:val="20"/>
          <w:szCs w:val="20"/>
        </w:rPr>
        <w:t>Ability to learn new skills quickly and adapt to different environments with confidence.</w:t>
      </w:r>
    </w:p>
    <w:p w:rsidR="00CC795B" w:rsidRPr="00CC795B" w:rsidRDefault="00CC795B" w:rsidP="00A7666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CC795B">
        <w:rPr>
          <w:rFonts w:ascii="Cambria" w:hAnsi="Cambria"/>
          <w:color w:val="000000"/>
          <w:sz w:val="20"/>
          <w:szCs w:val="20"/>
        </w:rPr>
        <w:t>Possess Characteristics of a “Peoples person” with strong communication skills.</w:t>
      </w:r>
    </w:p>
    <w:p w:rsidR="00E3309B" w:rsidRPr="00EC2A85" w:rsidRDefault="00E3309B" w:rsidP="008C4ADD">
      <w:pPr>
        <w:rPr>
          <w:rFonts w:ascii="Cambria" w:hAnsi="Cambria" w:cs="Calibri"/>
          <w:color w:val="0000FF"/>
          <w:sz w:val="20"/>
          <w:szCs w:val="20"/>
          <w:u w:val="single"/>
        </w:rPr>
      </w:pPr>
    </w:p>
    <w:p w:rsidR="008C4ADD" w:rsidRPr="00BA1E35" w:rsidRDefault="00CC795B" w:rsidP="00BA1E35">
      <w:pPr>
        <w:tabs>
          <w:tab w:val="left" w:pos="5940"/>
        </w:tabs>
        <w:ind w:left="-90" w:firstLine="90"/>
        <w:jc w:val="both"/>
        <w:rPr>
          <w:rFonts w:ascii="Cambria" w:hAnsi="Cambria" w:cs="Bookman Old Style"/>
          <w:b/>
          <w:bCs/>
          <w:color w:val="000000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5767E" wp14:editId="7C2F9809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572250" cy="25273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DD" w:rsidRPr="00AA4E21" w:rsidRDefault="008C4ADD" w:rsidP="008C4ADD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Cambria" w:hAnsi="Cambria" w:cs="Bookman Old Style"/>
                                <w:b/>
                                <w:bCs/>
                                <w:color w:val="000000"/>
                              </w:rPr>
                            </w:pPr>
                            <w:r w:rsidRPr="00AA4E21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</w:rPr>
                              <w:t>PROFESSIONAL QUALIFICATIONS</w:t>
                            </w:r>
                          </w:p>
                          <w:p w:rsidR="008C4ADD" w:rsidRDefault="008C4ADD" w:rsidP="008C4ADD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Cambria" w:hAnsi="Cambria" w:cs="Bookman Old Styl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C4ADD" w:rsidRPr="004F3991" w:rsidRDefault="008C4ADD" w:rsidP="008C4ADD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 w:cs="Bookman Old Styl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C2A85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PROFESSIONAL QUALIFICATION</w:t>
                            </w:r>
                            <w:r w:rsidRPr="00EC2A85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</w:rPr>
                              <w:t>S</w:t>
                            </w:r>
                          </w:p>
                          <w:p w:rsidR="008C4ADD" w:rsidRDefault="008C4ADD" w:rsidP="008C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D5767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66.3pt;margin-top:4.2pt;width:517.5pt;height:19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P7gw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" stroked="f">
                <v:textbox>
                  <w:txbxContent>
                    <w:p w:rsidR="008C4ADD" w:rsidRPr="00AA4E21" w:rsidRDefault="008C4ADD" w:rsidP="008C4ADD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Cambria" w:hAnsi="Cambria" w:cs="Bookman Old Style"/>
                          <w:b/>
                          <w:bCs/>
                          <w:color w:val="000000"/>
                        </w:rPr>
                      </w:pPr>
                      <w:r w:rsidRPr="00AA4E21">
                        <w:rPr>
                          <w:rFonts w:ascii="Cambria" w:eastAsia="Cambria" w:hAnsi="Cambria" w:cs="Cambria"/>
                          <w:b/>
                          <w:color w:val="000000"/>
                        </w:rPr>
                        <w:t>PROFESSIONAL QUALIFICATIONS</w:t>
                      </w:r>
                    </w:p>
                    <w:p w:rsidR="008C4ADD" w:rsidRDefault="008C4ADD" w:rsidP="008C4ADD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Cambria" w:hAnsi="Cambria" w:cs="Bookman Old Styl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8C4ADD" w:rsidRPr="004F3991" w:rsidRDefault="008C4ADD" w:rsidP="008C4ADD">
                      <w:pPr>
                        <w:tabs>
                          <w:tab w:val="left" w:pos="5940"/>
                        </w:tabs>
                        <w:spacing w:line="240" w:lineRule="auto"/>
                        <w:jc w:val="both"/>
                        <w:rPr>
                          <w:rFonts w:ascii="Cambria" w:hAnsi="Cambria" w:cs="Bookman Old Styl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C2A85"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PROFESSIONAL QUALIFICATION</w:t>
                      </w:r>
                      <w:r w:rsidRPr="00EC2A85">
                        <w:rPr>
                          <w:rFonts w:ascii="Cambria" w:eastAsia="Cambria" w:hAnsi="Cambria" w:cs="Cambria"/>
                          <w:b/>
                          <w:color w:val="000000"/>
                        </w:rPr>
                        <w:t>S</w:t>
                      </w:r>
                    </w:p>
                    <w:p w:rsidR="008C4ADD" w:rsidRDefault="008C4ADD" w:rsidP="008C4ADD"/>
                  </w:txbxContent>
                </v:textbox>
                <w10:wrap anchorx="margin"/>
              </v:shape>
            </w:pict>
          </mc:Fallback>
        </mc:AlternateContent>
      </w:r>
      <w:r w:rsidR="00B05E3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7965C" wp14:editId="32D01978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689090" cy="288290"/>
                <wp:effectExtent l="0" t="0" r="16510" b="16510"/>
                <wp:wrapNone/>
                <wp:docPr id="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9090" cy="288290"/>
                        </a:xfrm>
                        <a:custGeom>
                          <a:avLst/>
                          <a:gdLst>
                            <a:gd name="T0" fmla="*/ 49213 w 6172200"/>
                            <a:gd name="T1" fmla="*/ 0 h 295275"/>
                            <a:gd name="T2" fmla="*/ 0 w 6172200"/>
                            <a:gd name="T3" fmla="*/ 49276 h 295275"/>
                            <a:gd name="T4" fmla="*/ 0 w 6172200"/>
                            <a:gd name="T5" fmla="*/ 246126 h 295275"/>
                            <a:gd name="T6" fmla="*/ 49213 w 6172200"/>
                            <a:gd name="T7" fmla="*/ 295275 h 295275"/>
                            <a:gd name="T8" fmla="*/ 6123051 w 6172200"/>
                            <a:gd name="T9" fmla="*/ 295275 h 295275"/>
                            <a:gd name="T10" fmla="*/ 6172200 w 6172200"/>
                            <a:gd name="T11" fmla="*/ 246126 h 295275"/>
                            <a:gd name="T12" fmla="*/ 6172200 w 6172200"/>
                            <a:gd name="T13" fmla="*/ 49276 h 295275"/>
                            <a:gd name="T14" fmla="*/ 6123051 w 6172200"/>
                            <a:gd name="T15" fmla="*/ 0 h 295275"/>
                            <a:gd name="T16" fmla="*/ 49213 w 6172200"/>
                            <a:gd name="T17" fmla="*/ 0 h 295275"/>
                            <a:gd name="T18" fmla="*/ 0 w 6172200"/>
                            <a:gd name="T19" fmla="*/ 0 h 295275"/>
                            <a:gd name="T20" fmla="*/ 6172200 w 6172200"/>
                            <a:gd name="T21" fmla="*/ 295275 h 295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172200" h="295275">
                              <a:moveTo>
                                <a:pt x="49213" y="0"/>
                              </a:moveTo>
                              <a:cubicBezTo>
                                <a:pt x="22035" y="0"/>
                                <a:pt x="0" y="22098"/>
                                <a:pt x="0" y="49276"/>
                              </a:cubicBezTo>
                              <a:lnTo>
                                <a:pt x="0" y="246126"/>
                              </a:lnTo>
                              <a:cubicBezTo>
                                <a:pt x="0" y="273176"/>
                                <a:pt x="22035" y="295275"/>
                                <a:pt x="49213" y="295275"/>
                              </a:cubicBezTo>
                              <a:lnTo>
                                <a:pt x="6123051" y="295275"/>
                              </a:lnTo>
                              <a:cubicBezTo>
                                <a:pt x="6150102" y="295275"/>
                                <a:pt x="6172200" y="273176"/>
                                <a:pt x="6172200" y="246126"/>
                              </a:cubicBezTo>
                              <a:lnTo>
                                <a:pt x="6172200" y="49276"/>
                              </a:lnTo>
                              <a:cubicBezTo>
                                <a:pt x="6172200" y="22098"/>
                                <a:pt x="6150102" y="0"/>
                                <a:pt x="6123051" y="0"/>
                              </a:cubicBezTo>
                              <a:lnTo>
                                <a:pt x="49213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4146A" id="Freeform 58" o:spid="_x0000_s1026" style="position:absolute;margin-left:0;margin-top:2.55pt;width:526.7pt;height:22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1722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" path="m49213,c22035,,,22098,,49276l,246126v,27050,22035,49149,49213,49149l6123051,295275v27051,,49149,-22099,49149,-49149l6172200,49276c6172200,22098,6150102,,6123051,l49213,xe" fillcolor="white [3201]" strokecolor="#5b9bd5 [3204]" strokeweight="1pt">
                <v:stroke joinstyle="miter"/>
                <v:path arrowok="t" o:connecttype="custom" o:connectlocs="53334,0;0,48110;0,240304;53334,288290;6635825,288290;6689090,240304;6689090,48110;6635825,0;53334,0" o:connectangles="0,0,0,0,0,0,0,0,0" textboxrect="0,0,6172200,295275"/>
                <w10:wrap anchorx="margin"/>
              </v:shape>
            </w:pict>
          </mc:Fallback>
        </mc:AlternateContent>
      </w:r>
    </w:p>
    <w:p w:rsidR="00BA1E35" w:rsidRDefault="00BA1E35" w:rsidP="00BA1E35">
      <w:pPr>
        <w:pStyle w:val="ListParagraph"/>
        <w:spacing w:line="360" w:lineRule="auto"/>
        <w:rPr>
          <w:rFonts w:ascii="Cambria" w:hAnsi="Cambria"/>
          <w:bCs/>
          <w:sz w:val="20"/>
          <w:szCs w:val="20"/>
        </w:rPr>
      </w:pPr>
    </w:p>
    <w:p w:rsidR="00BA1E35" w:rsidRPr="00986498" w:rsidRDefault="009E5EFA" w:rsidP="00986498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uccessfully completed </w:t>
      </w:r>
      <w:r w:rsidR="00986498">
        <w:rPr>
          <w:rFonts w:ascii="Cambria" w:hAnsi="Cambria"/>
          <w:bCs/>
          <w:sz w:val="20"/>
          <w:szCs w:val="20"/>
        </w:rPr>
        <w:t xml:space="preserve">hospitality </w:t>
      </w:r>
      <w:r w:rsidR="00D9381A">
        <w:rPr>
          <w:rFonts w:ascii="Cambria" w:hAnsi="Cambria"/>
          <w:bCs/>
          <w:sz w:val="20"/>
          <w:szCs w:val="20"/>
        </w:rPr>
        <w:t xml:space="preserve">Management </w:t>
      </w:r>
      <w:r>
        <w:rPr>
          <w:rFonts w:ascii="Cambria" w:hAnsi="Cambria"/>
          <w:bCs/>
          <w:sz w:val="20"/>
          <w:szCs w:val="20"/>
        </w:rPr>
        <w:t>Diploma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Cs/>
          <w:sz w:val="20"/>
          <w:szCs w:val="20"/>
        </w:rPr>
      </w:pPr>
      <w:r w:rsidRPr="00BA1E35">
        <w:rPr>
          <w:rFonts w:ascii="Cambria" w:hAnsi="Cambria"/>
          <w:bCs/>
          <w:sz w:val="20"/>
          <w:szCs w:val="20"/>
        </w:rPr>
        <w:t>Succ</w:t>
      </w:r>
      <w:r>
        <w:rPr>
          <w:rFonts w:ascii="Cambria" w:hAnsi="Cambria"/>
          <w:bCs/>
          <w:sz w:val="20"/>
          <w:szCs w:val="20"/>
        </w:rPr>
        <w:t>essfully completed WSET level 2</w:t>
      </w:r>
    </w:p>
    <w:p w:rsidR="00BA1E35" w:rsidRPr="00BA1E35" w:rsidRDefault="008C4ADD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 xml:space="preserve">Certified </w:t>
      </w:r>
      <w:r w:rsidR="00BA1E35" w:rsidRPr="00BA1E35">
        <w:rPr>
          <w:rFonts w:ascii="Cambria" w:hAnsi="Cambria"/>
          <w:sz w:val="20"/>
          <w:szCs w:val="20"/>
        </w:rPr>
        <w:t xml:space="preserve">Departmental </w:t>
      </w:r>
      <w:r w:rsidRPr="00BA1E35">
        <w:rPr>
          <w:rFonts w:ascii="Cambria" w:hAnsi="Cambria"/>
          <w:sz w:val="20"/>
          <w:szCs w:val="20"/>
        </w:rPr>
        <w:t xml:space="preserve"> trainer - Cinnamon</w:t>
      </w:r>
      <w:r w:rsidR="00BA1E35">
        <w:rPr>
          <w:rFonts w:ascii="Cambria" w:hAnsi="Cambria"/>
          <w:sz w:val="20"/>
          <w:szCs w:val="20"/>
        </w:rPr>
        <w:t xml:space="preserve"> Hotels and Resorts, Sri Lanka 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>Successfully completed internat</w:t>
      </w:r>
      <w:r w:rsidR="00AA3EE5">
        <w:rPr>
          <w:rFonts w:ascii="Cambria" w:hAnsi="Cambria"/>
          <w:sz w:val="20"/>
          <w:szCs w:val="20"/>
        </w:rPr>
        <w:t xml:space="preserve">ional cookery (basic level) at </w:t>
      </w:r>
      <w:proofErr w:type="spellStart"/>
      <w:r w:rsidR="00AA3EE5">
        <w:rPr>
          <w:rFonts w:ascii="Cambria" w:hAnsi="Cambria"/>
          <w:sz w:val="20"/>
          <w:szCs w:val="20"/>
        </w:rPr>
        <w:t>S</w:t>
      </w:r>
      <w:r w:rsidRPr="00BA1E35">
        <w:rPr>
          <w:rFonts w:ascii="Cambria" w:hAnsi="Cambria"/>
          <w:sz w:val="20"/>
          <w:szCs w:val="20"/>
        </w:rPr>
        <w:t>wisslanka</w:t>
      </w:r>
      <w:proofErr w:type="spellEnd"/>
      <w:r w:rsidRPr="00BA1E35">
        <w:rPr>
          <w:rFonts w:ascii="Cambria" w:hAnsi="Cambria"/>
          <w:sz w:val="20"/>
          <w:szCs w:val="20"/>
        </w:rPr>
        <w:t xml:space="preserve"> hotel school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 xml:space="preserve">Completed Diploma in computer software engineering course at </w:t>
      </w:r>
      <w:r w:rsidR="00986498" w:rsidRPr="00BA1E35">
        <w:rPr>
          <w:rFonts w:ascii="Cambria" w:hAnsi="Cambria"/>
          <w:sz w:val="20"/>
          <w:szCs w:val="20"/>
        </w:rPr>
        <w:t>London Tec</w:t>
      </w:r>
      <w:r w:rsidRPr="00BA1E35">
        <w:rPr>
          <w:rFonts w:ascii="Cambria" w:hAnsi="Cambria"/>
          <w:sz w:val="20"/>
          <w:szCs w:val="20"/>
        </w:rPr>
        <w:t xml:space="preserve"> international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 xml:space="preserve">Completed Basic food hygiene training held in Le </w:t>
      </w:r>
      <w:r w:rsidR="00986498" w:rsidRPr="00BA1E35">
        <w:rPr>
          <w:rFonts w:ascii="Cambria" w:hAnsi="Cambria"/>
          <w:sz w:val="20"/>
          <w:szCs w:val="20"/>
        </w:rPr>
        <w:t>meridian</w:t>
      </w:r>
      <w:r w:rsidRPr="00BA1E35">
        <w:rPr>
          <w:rFonts w:ascii="Cambria" w:hAnsi="Cambria"/>
          <w:sz w:val="20"/>
          <w:szCs w:val="20"/>
        </w:rPr>
        <w:t xml:space="preserve"> Dubai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 xml:space="preserve">Champagne training held by dual Leroy, Le </w:t>
      </w:r>
      <w:r w:rsidR="00986498" w:rsidRPr="00BA1E35">
        <w:rPr>
          <w:rFonts w:ascii="Cambria" w:hAnsi="Cambria"/>
          <w:sz w:val="20"/>
          <w:szCs w:val="20"/>
        </w:rPr>
        <w:t>meridian</w:t>
      </w:r>
      <w:r w:rsidRPr="00BA1E35">
        <w:rPr>
          <w:rFonts w:ascii="Cambria" w:hAnsi="Cambria"/>
          <w:sz w:val="20"/>
          <w:szCs w:val="20"/>
        </w:rPr>
        <w:t xml:space="preserve"> Dubai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>Followed a Tea seminar held by RONNEFELDT. Le meridian Dubai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>Completed training of SANPELLEGRINO. Held in Le meridian Dubai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>Completed World of wines and spirits, held in royal island resort and spa Maldives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>Successfully completed BASIC FOOD SAFETY. Held by Colombo food authority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>Successfully completed Diageo essentials modules training by Diageo bar academy.</w:t>
      </w:r>
    </w:p>
    <w:p w:rsidR="00BA1E35" w:rsidRPr="00BA1E35" w:rsidRDefault="00BA1E35" w:rsidP="00BA1E3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 xml:space="preserve">Completed Tequila training by </w:t>
      </w:r>
      <w:proofErr w:type="spellStart"/>
      <w:r w:rsidRPr="00BA1E35">
        <w:rPr>
          <w:rFonts w:ascii="Cambria" w:hAnsi="Cambria"/>
          <w:sz w:val="20"/>
          <w:szCs w:val="20"/>
        </w:rPr>
        <w:t>cuervo</w:t>
      </w:r>
      <w:proofErr w:type="spellEnd"/>
      <w:r w:rsidRPr="00BA1E35">
        <w:rPr>
          <w:rFonts w:ascii="Cambria" w:hAnsi="Cambria"/>
          <w:sz w:val="20"/>
          <w:szCs w:val="20"/>
        </w:rPr>
        <w:t xml:space="preserve"> family. Cinnamon lakeside Colombo.</w:t>
      </w:r>
    </w:p>
    <w:p w:rsidR="00487C60" w:rsidRDefault="00BA1E35" w:rsidP="00CC79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BA1E35">
        <w:rPr>
          <w:rFonts w:ascii="Cambria" w:hAnsi="Cambria"/>
          <w:sz w:val="20"/>
          <w:szCs w:val="20"/>
        </w:rPr>
        <w:t xml:space="preserve">Successfully completed </w:t>
      </w:r>
      <w:proofErr w:type="spellStart"/>
      <w:r w:rsidRPr="00BA1E35">
        <w:rPr>
          <w:rFonts w:ascii="Cambria" w:hAnsi="Cambria"/>
          <w:sz w:val="20"/>
          <w:szCs w:val="20"/>
        </w:rPr>
        <w:t>HoReCa</w:t>
      </w:r>
      <w:proofErr w:type="spellEnd"/>
      <w:r w:rsidRPr="00BA1E35">
        <w:rPr>
          <w:rFonts w:ascii="Cambria" w:hAnsi="Cambria"/>
          <w:sz w:val="20"/>
          <w:szCs w:val="20"/>
        </w:rPr>
        <w:t xml:space="preserve"> academy </w:t>
      </w:r>
      <w:r w:rsidR="009865AA">
        <w:rPr>
          <w:rFonts w:ascii="Cambria" w:hAnsi="Cambria"/>
          <w:sz w:val="20"/>
          <w:szCs w:val="20"/>
        </w:rPr>
        <w:t>of excellence training program</w:t>
      </w:r>
      <w:r w:rsidRPr="00BA1E35">
        <w:rPr>
          <w:rFonts w:ascii="Cambria" w:hAnsi="Cambria"/>
          <w:sz w:val="20"/>
          <w:szCs w:val="20"/>
        </w:rPr>
        <w:t xml:space="preserve"> by Ceylon Tobacco Company.</w:t>
      </w:r>
    </w:p>
    <w:p w:rsidR="00CC795B" w:rsidRPr="00CC795B" w:rsidRDefault="00CC795B" w:rsidP="00CC795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8C4ADD" w:rsidRDefault="00B05E32" w:rsidP="008C4ADD">
      <w:pPr>
        <w:pStyle w:val="ListParagraph"/>
        <w:ind w:left="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44145</wp:posOffset>
                </wp:positionV>
                <wp:extent cx="4485005" cy="219710"/>
                <wp:effectExtent l="0" t="0" r="0" b="889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0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DD" w:rsidRPr="00511EA8" w:rsidRDefault="008C4ADD" w:rsidP="008C4ADD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Cambria" w:hAnsi="Cambria" w:cs="Bookman Old Style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1EA8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Cs w:val="20"/>
                              </w:rPr>
                              <w:t>WORK EXPERIENCE</w:t>
                            </w:r>
                          </w:p>
                          <w:p w:rsidR="008C4ADD" w:rsidRPr="005429BC" w:rsidRDefault="008C4ADD" w:rsidP="008C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7" o:spid="_x0000_s1027" type="#_x0000_t202" style="position:absolute;left:0;text-align:left;margin-left:2.35pt;margin-top:11.35pt;width:353.1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bPhg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" stroked="f">
                <v:textbox>
                  <w:txbxContent>
                    <w:p w:rsidR="008C4ADD" w:rsidRPr="00511EA8" w:rsidRDefault="008C4ADD" w:rsidP="008C4ADD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Cambria" w:hAnsi="Cambria" w:cs="Bookman Old Style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11EA8">
                        <w:rPr>
                          <w:rFonts w:ascii="Cambria" w:eastAsia="Cambria" w:hAnsi="Cambria" w:cs="Cambria"/>
                          <w:b/>
                          <w:color w:val="000000"/>
                          <w:szCs w:val="20"/>
                        </w:rPr>
                        <w:t>WORK EXPERIENCE</w:t>
                      </w:r>
                    </w:p>
                    <w:p w:rsidR="008C4ADD" w:rsidRPr="005429BC" w:rsidRDefault="008C4ADD" w:rsidP="008C4ADD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621780" cy="278130"/>
                <wp:effectExtent l="9525" t="18415" r="17145" b="17780"/>
                <wp:wrapNone/>
                <wp:docPr id="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1780" cy="278130"/>
                        </a:xfrm>
                        <a:custGeom>
                          <a:avLst/>
                          <a:gdLst>
                            <a:gd name="T0" fmla="*/ 49213 w 6172200"/>
                            <a:gd name="T1" fmla="*/ 0 h 295275"/>
                            <a:gd name="T2" fmla="*/ 0 w 6172200"/>
                            <a:gd name="T3" fmla="*/ 49276 h 295275"/>
                            <a:gd name="T4" fmla="*/ 0 w 6172200"/>
                            <a:gd name="T5" fmla="*/ 246126 h 295275"/>
                            <a:gd name="T6" fmla="*/ 49213 w 6172200"/>
                            <a:gd name="T7" fmla="*/ 295275 h 295275"/>
                            <a:gd name="T8" fmla="*/ 6123051 w 6172200"/>
                            <a:gd name="T9" fmla="*/ 295275 h 295275"/>
                            <a:gd name="T10" fmla="*/ 6172200 w 6172200"/>
                            <a:gd name="T11" fmla="*/ 246126 h 295275"/>
                            <a:gd name="T12" fmla="*/ 6172200 w 6172200"/>
                            <a:gd name="T13" fmla="*/ 49276 h 295275"/>
                            <a:gd name="T14" fmla="*/ 6123051 w 6172200"/>
                            <a:gd name="T15" fmla="*/ 0 h 295275"/>
                            <a:gd name="T16" fmla="*/ 49213 w 6172200"/>
                            <a:gd name="T17" fmla="*/ 0 h 295275"/>
                            <a:gd name="T18" fmla="*/ 0 w 6172200"/>
                            <a:gd name="T19" fmla="*/ 0 h 295275"/>
                            <a:gd name="T20" fmla="*/ 6172200 w 6172200"/>
                            <a:gd name="T21" fmla="*/ 295275 h 295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172200" h="295275">
                              <a:moveTo>
                                <a:pt x="49213" y="0"/>
                              </a:moveTo>
                              <a:cubicBezTo>
                                <a:pt x="22035" y="0"/>
                                <a:pt x="0" y="22098"/>
                                <a:pt x="0" y="49276"/>
                              </a:cubicBezTo>
                              <a:lnTo>
                                <a:pt x="0" y="246126"/>
                              </a:lnTo>
                              <a:cubicBezTo>
                                <a:pt x="0" y="273176"/>
                                <a:pt x="22035" y="295275"/>
                                <a:pt x="49213" y="295275"/>
                              </a:cubicBezTo>
                              <a:lnTo>
                                <a:pt x="6123051" y="295275"/>
                              </a:lnTo>
                              <a:cubicBezTo>
                                <a:pt x="6150102" y="295275"/>
                                <a:pt x="6172200" y="273176"/>
                                <a:pt x="6172200" y="246126"/>
                              </a:cubicBezTo>
                              <a:lnTo>
                                <a:pt x="6172200" y="49276"/>
                              </a:lnTo>
                              <a:cubicBezTo>
                                <a:pt x="6172200" y="22098"/>
                                <a:pt x="6150102" y="0"/>
                                <a:pt x="6123051" y="0"/>
                              </a:cubicBezTo>
                              <a:lnTo>
                                <a:pt x="4921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453040" id="Freeform 56" o:spid="_x0000_s1026" style="position:absolute;margin-left:0;margin-top:9.2pt;width:521.4pt;height:21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1722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" path="m49213,c22035,,,22098,,49276l,246126v,27050,22035,49149,49213,49149l6123051,295275v27051,,49149,-22099,49149,-49149l6172200,49276c6172200,22098,6150102,,6123051,l49213,xe" filled="f" strokecolor="#369" strokeweight="1.5pt">
                <v:stroke endcap="round"/>
                <v:path arrowok="t" o:connecttype="custom" o:connectlocs="52798,0;0,46415;0,231835;52798,278130;6569051,278130;6621780,231835;6621780,46415;6569051,0;52798,0" o:connectangles="0,0,0,0,0,0,0,0,0" textboxrect="0,0,6172200,295275"/>
                <w10:wrap anchorx="margin"/>
              </v:shape>
            </w:pict>
          </mc:Fallback>
        </mc:AlternateContent>
      </w:r>
    </w:p>
    <w:p w:rsidR="008C4ADD" w:rsidRDefault="008C4ADD" w:rsidP="008C4ADD">
      <w:pPr>
        <w:pStyle w:val="ListParagraph"/>
        <w:ind w:left="0"/>
        <w:contextualSpacing w:val="0"/>
        <w:jc w:val="both"/>
        <w:rPr>
          <w:rFonts w:ascii="Cambria" w:hAnsi="Cambria"/>
          <w:sz w:val="22"/>
          <w:szCs w:val="22"/>
        </w:rPr>
      </w:pPr>
    </w:p>
    <w:p w:rsidR="008C4ADD" w:rsidRPr="004F3991" w:rsidRDefault="008C4ADD" w:rsidP="008C4ADD">
      <w:pPr>
        <w:pStyle w:val="ListParagraph"/>
        <w:ind w:left="0"/>
        <w:contextualSpacing w:val="0"/>
        <w:jc w:val="both"/>
        <w:rPr>
          <w:rFonts w:ascii="Cambria" w:hAnsi="Cambria"/>
          <w:sz w:val="22"/>
          <w:szCs w:val="22"/>
        </w:rPr>
      </w:pPr>
    </w:p>
    <w:p w:rsidR="00105F76" w:rsidRDefault="00105F76" w:rsidP="009D0A49">
      <w:pPr>
        <w:spacing w:after="0"/>
        <w:ind w:firstLine="720"/>
        <w:rPr>
          <w:rFonts w:ascii="Cambria" w:hAnsi="Cambria"/>
          <w:b/>
          <w:i/>
          <w:sz w:val="20"/>
          <w:szCs w:val="20"/>
        </w:rPr>
      </w:pPr>
    </w:p>
    <w:p w:rsidR="009D0A49" w:rsidRPr="005429BC" w:rsidRDefault="00151F4F" w:rsidP="009D0A49">
      <w:pPr>
        <w:spacing w:after="0"/>
        <w:ind w:firstLine="720"/>
        <w:rPr>
          <w:rFonts w:ascii="Cambria" w:hAnsi="Cambria"/>
          <w:sz w:val="20"/>
          <w:szCs w:val="20"/>
        </w:rPr>
      </w:pPr>
      <w:r w:rsidRPr="004F3991">
        <w:rPr>
          <w:rFonts w:ascii="Cambria" w:hAnsi="Cambria"/>
          <w:noProof/>
          <w:sz w:val="28"/>
          <w:szCs w:val="28"/>
          <w:lang w:bidi="ar-SA"/>
        </w:rPr>
        <w:drawing>
          <wp:anchor distT="0" distB="0" distL="114300" distR="114300" simplePos="0" relativeHeight="251722752" behindDoc="1" locked="0" layoutInCell="1" allowOverlap="1" wp14:anchorId="5AB8ED39" wp14:editId="03719920">
            <wp:simplePos x="0" y="0"/>
            <wp:positionH relativeFrom="margin">
              <wp:posOffset>5172075</wp:posOffset>
            </wp:positionH>
            <wp:positionV relativeFrom="paragraph">
              <wp:posOffset>152399</wp:posOffset>
            </wp:positionV>
            <wp:extent cx="1187450" cy="5619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 Tharaka\Desktop\CLC PIC\CLS -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49" w:rsidRPr="005429BC">
        <w:rPr>
          <w:rFonts w:ascii="Cambria" w:hAnsi="Cambria"/>
          <w:b/>
          <w:i/>
          <w:sz w:val="20"/>
          <w:szCs w:val="20"/>
        </w:rPr>
        <w:t>Name of Employer</w:t>
      </w:r>
      <w:r w:rsidR="009D0A49" w:rsidRPr="008C4ADD">
        <w:rPr>
          <w:rFonts w:ascii="Cambria" w:hAnsi="Cambria"/>
          <w:b/>
          <w:i/>
          <w:sz w:val="20"/>
          <w:szCs w:val="20"/>
        </w:rPr>
        <w:t xml:space="preserve"> </w:t>
      </w:r>
      <w:r w:rsidR="009D0A49" w:rsidRPr="005429BC">
        <w:rPr>
          <w:rFonts w:ascii="Cambria" w:hAnsi="Cambria"/>
          <w:sz w:val="20"/>
          <w:szCs w:val="20"/>
        </w:rPr>
        <w:tab/>
        <w:t xml:space="preserve">      </w:t>
      </w:r>
      <w:r w:rsidR="009D0A49" w:rsidRPr="005429BC">
        <w:rPr>
          <w:rFonts w:ascii="Cambria" w:hAnsi="Cambria"/>
          <w:b/>
          <w:bCs/>
          <w:sz w:val="20"/>
          <w:szCs w:val="20"/>
        </w:rPr>
        <w:t xml:space="preserve">: </w:t>
      </w:r>
      <w:r w:rsidR="009D0A49">
        <w:rPr>
          <w:rFonts w:ascii="Cambria" w:hAnsi="Cambria"/>
          <w:sz w:val="20"/>
          <w:szCs w:val="20"/>
        </w:rPr>
        <w:t>Sea line beach hotel</w:t>
      </w:r>
      <w:r w:rsidR="00155F5F">
        <w:rPr>
          <w:rFonts w:ascii="Cambria" w:hAnsi="Cambria"/>
          <w:sz w:val="20"/>
          <w:szCs w:val="20"/>
        </w:rPr>
        <w:t>, Doha.</w:t>
      </w:r>
      <w:r w:rsidR="009D0A49">
        <w:rPr>
          <w:rFonts w:ascii="Cambria" w:hAnsi="Cambria"/>
          <w:sz w:val="20"/>
          <w:szCs w:val="20"/>
        </w:rPr>
        <w:t xml:space="preserve"> (</w:t>
      </w:r>
      <w:r w:rsidR="009D0A49">
        <w:rPr>
          <w:rFonts w:ascii="Cambria" w:hAnsi="Cambria"/>
          <w:b/>
          <w:sz w:val="20"/>
          <w:szCs w:val="20"/>
        </w:rPr>
        <w:t>Rebranding</w:t>
      </w:r>
      <w:r w:rsidR="009D0A49" w:rsidRPr="00487C60">
        <w:rPr>
          <w:rFonts w:ascii="Cambria" w:hAnsi="Cambria"/>
          <w:b/>
          <w:sz w:val="20"/>
          <w:szCs w:val="20"/>
        </w:rPr>
        <w:t xml:space="preserve"> hotel</w:t>
      </w:r>
      <w:r w:rsidR="009D0A49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</w:t>
      </w:r>
    </w:p>
    <w:p w:rsidR="009D0A49" w:rsidRPr="005429BC" w:rsidRDefault="009D0A49" w:rsidP="0015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165"/>
        </w:tabs>
        <w:spacing w:after="0"/>
        <w:ind w:firstLine="720"/>
        <w:rPr>
          <w:rFonts w:ascii="Cambria" w:hAnsi="Cambria"/>
          <w:sz w:val="20"/>
          <w:szCs w:val="20"/>
        </w:rPr>
      </w:pPr>
      <w:r w:rsidRPr="005429BC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5429BC">
        <w:rPr>
          <w:rFonts w:ascii="Cambria" w:hAnsi="Cambria"/>
          <w:b/>
          <w:bCs/>
          <w:sz w:val="20"/>
          <w:szCs w:val="20"/>
        </w:rPr>
        <w:tab/>
      </w:r>
      <w:r w:rsidRPr="005429BC">
        <w:rPr>
          <w:rFonts w:ascii="Cambria" w:hAnsi="Cambria"/>
          <w:b/>
          <w:bCs/>
          <w:sz w:val="20"/>
          <w:szCs w:val="20"/>
        </w:rPr>
        <w:tab/>
        <w:t xml:space="preserve">      :</w:t>
      </w:r>
      <w:r w:rsidR="00CC3D04">
        <w:rPr>
          <w:rFonts w:ascii="Cambria" w:hAnsi="Cambria"/>
          <w:bCs/>
          <w:sz w:val="20"/>
          <w:szCs w:val="20"/>
        </w:rPr>
        <w:t xml:space="preserve"> </w:t>
      </w:r>
      <w:r w:rsidR="00E96DFB">
        <w:rPr>
          <w:rFonts w:ascii="Cambria" w:hAnsi="Cambria"/>
          <w:bCs/>
          <w:sz w:val="20"/>
          <w:szCs w:val="20"/>
        </w:rPr>
        <w:t xml:space="preserve">Restaurant and </w:t>
      </w:r>
      <w:r w:rsidR="00CC3D04">
        <w:rPr>
          <w:rFonts w:ascii="Cambria" w:hAnsi="Cambria"/>
          <w:bCs/>
          <w:sz w:val="20"/>
          <w:szCs w:val="20"/>
        </w:rPr>
        <w:t>B</w:t>
      </w:r>
      <w:r w:rsidR="00DA551D">
        <w:rPr>
          <w:rFonts w:ascii="Cambria" w:hAnsi="Cambria"/>
          <w:bCs/>
          <w:sz w:val="20"/>
          <w:szCs w:val="20"/>
        </w:rPr>
        <w:t xml:space="preserve">ar </w:t>
      </w:r>
      <w:r w:rsidR="00CC3D04">
        <w:rPr>
          <w:rFonts w:ascii="Cambria" w:hAnsi="Cambria"/>
          <w:sz w:val="20"/>
          <w:szCs w:val="20"/>
        </w:rPr>
        <w:t>M</w:t>
      </w:r>
      <w:r w:rsidRPr="00BA1E35">
        <w:rPr>
          <w:rFonts w:ascii="Cambria" w:hAnsi="Cambria"/>
          <w:sz w:val="20"/>
          <w:szCs w:val="20"/>
        </w:rPr>
        <w:t>anag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</w:t>
      </w:r>
      <w:r w:rsidR="00151F4F">
        <w:rPr>
          <w:rFonts w:ascii="Cambria" w:hAnsi="Cambria"/>
          <w:sz w:val="20"/>
          <w:szCs w:val="20"/>
        </w:rPr>
        <w:tab/>
      </w:r>
    </w:p>
    <w:p w:rsidR="009D0A49" w:rsidRDefault="009D0A49" w:rsidP="009500F1">
      <w:pPr>
        <w:tabs>
          <w:tab w:val="left" w:pos="9165"/>
        </w:tabs>
        <w:spacing w:after="0"/>
        <w:ind w:firstLine="720"/>
        <w:rPr>
          <w:rFonts w:ascii="Cambria" w:hAnsi="Cambria"/>
          <w:sz w:val="20"/>
          <w:szCs w:val="20"/>
        </w:rPr>
      </w:pPr>
      <w:r w:rsidRPr="005429BC">
        <w:rPr>
          <w:rFonts w:ascii="Cambria" w:hAnsi="Cambria"/>
          <w:b/>
          <w:bCs/>
          <w:i/>
          <w:iCs/>
          <w:sz w:val="20"/>
          <w:szCs w:val="20"/>
        </w:rPr>
        <w:t>Duration of Employmen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t    </w:t>
      </w:r>
      <w:r w:rsidRPr="00821931">
        <w:rPr>
          <w:rFonts w:ascii="Cambria" w:hAnsi="Cambria"/>
          <w:b/>
          <w:bCs/>
          <w:sz w:val="20"/>
          <w:szCs w:val="20"/>
        </w:rPr>
        <w:t xml:space="preserve"> :</w:t>
      </w:r>
      <w:r w:rsidRPr="005429BC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 w:cs="Arial"/>
        </w:rPr>
        <w:t>01</w:t>
      </w:r>
      <w:r w:rsidRPr="009D0A49">
        <w:rPr>
          <w:rFonts w:ascii="Cambria" w:hAnsi="Cambria" w:cs="Arial"/>
          <w:vertAlign w:val="superscript"/>
        </w:rPr>
        <w:t>st</w:t>
      </w:r>
      <w:r w:rsidR="00C85618">
        <w:rPr>
          <w:rFonts w:ascii="Cambria" w:hAnsi="Cambria" w:cs="Arial"/>
        </w:rPr>
        <w:t xml:space="preserve"> September to 01</w:t>
      </w:r>
      <w:r w:rsidR="00C85618" w:rsidRPr="00C85618">
        <w:rPr>
          <w:rFonts w:ascii="Cambria" w:hAnsi="Cambria" w:cs="Arial"/>
          <w:vertAlign w:val="superscript"/>
        </w:rPr>
        <w:t>st</w:t>
      </w:r>
      <w:r w:rsidR="00C85618">
        <w:rPr>
          <w:rFonts w:ascii="Cambria" w:hAnsi="Cambria" w:cs="Arial"/>
        </w:rPr>
        <w:t xml:space="preserve"> February 2017 </w:t>
      </w:r>
      <w:r w:rsidR="009500F1">
        <w:rPr>
          <w:rFonts w:ascii="Cambria" w:hAnsi="Cambria" w:cs="Arial"/>
        </w:rPr>
        <w:tab/>
      </w:r>
    </w:p>
    <w:p w:rsidR="00F22027" w:rsidRDefault="00F22027" w:rsidP="001607DB">
      <w:pPr>
        <w:jc w:val="both"/>
        <w:rPr>
          <w:rFonts w:ascii="Cambria" w:hAnsi="Cambria"/>
        </w:rPr>
      </w:pPr>
    </w:p>
    <w:p w:rsidR="00105F76" w:rsidRPr="001607DB" w:rsidRDefault="00105F76" w:rsidP="001607DB">
      <w:pPr>
        <w:jc w:val="both"/>
        <w:rPr>
          <w:rFonts w:ascii="Cambria" w:hAnsi="Cambria"/>
        </w:rPr>
      </w:pPr>
    </w:p>
    <w:p w:rsidR="00CC795B" w:rsidRDefault="00CC795B" w:rsidP="00D51C9E">
      <w:pPr>
        <w:keepNext/>
        <w:rPr>
          <w:rFonts w:ascii="Cambria" w:eastAsia="Book Antiqua" w:hAnsi="Cambria" w:cs="Book Antiqua"/>
          <w:b/>
          <w:i/>
          <w:iCs/>
        </w:rPr>
      </w:pPr>
    </w:p>
    <w:p w:rsidR="00117E02" w:rsidRPr="00D51C9E" w:rsidRDefault="00B05E32" w:rsidP="00D51C9E">
      <w:pPr>
        <w:keepNext/>
        <w:rPr>
          <w:rFonts w:ascii="Cambria" w:eastAsia="Book Antiqua" w:hAnsi="Cambria" w:cs="Book Antiqua"/>
          <w:b/>
          <w:i/>
          <w:iCs/>
        </w:rPr>
      </w:pPr>
      <w:r>
        <w:rPr>
          <w:rFonts w:ascii="Cambria" w:eastAsia="Book Antiqua" w:hAnsi="Cambria" w:cs="Book Antiqua"/>
          <w:b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419850" cy="9525"/>
                <wp:effectExtent l="0" t="0" r="19050" b="28575"/>
                <wp:wrapNone/>
                <wp:docPr id="6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A1831" id="Straight Connector 6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50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17E02" w:rsidRPr="004F3991">
        <w:rPr>
          <w:rFonts w:ascii="Cambria" w:eastAsia="Book Antiqua" w:hAnsi="Cambria" w:cs="Book Antiqua"/>
          <w:b/>
          <w:i/>
          <w:iCs/>
        </w:rPr>
        <w:t>Key Responsibilities &amp; Duties</w:t>
      </w:r>
    </w:p>
    <w:p w:rsidR="00117E02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ponsibility of making budget for the year.</w:t>
      </w:r>
    </w:p>
    <w:p w:rsid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intaining par stocks of all the outlets.</w:t>
      </w:r>
    </w:p>
    <w:p w:rsid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king roster for the</w:t>
      </w:r>
      <w:r w:rsidR="00D51C9E">
        <w:rPr>
          <w:rFonts w:ascii="Cambria" w:hAnsi="Cambria"/>
          <w:sz w:val="20"/>
          <w:szCs w:val="20"/>
        </w:rPr>
        <w:t xml:space="preserve"> restaurant and</w:t>
      </w:r>
      <w:r>
        <w:rPr>
          <w:rFonts w:ascii="Cambria" w:hAnsi="Cambria"/>
          <w:sz w:val="20"/>
          <w:szCs w:val="20"/>
        </w:rPr>
        <w:t xml:space="preserve"> bar team.</w:t>
      </w:r>
    </w:p>
    <w:p w:rsid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rganizing bar </w:t>
      </w:r>
      <w:r w:rsidR="00D51C9E">
        <w:rPr>
          <w:rFonts w:ascii="Cambria" w:hAnsi="Cambria"/>
          <w:sz w:val="20"/>
          <w:szCs w:val="20"/>
        </w:rPr>
        <w:t xml:space="preserve">and restaurant </w:t>
      </w:r>
      <w:r>
        <w:rPr>
          <w:rFonts w:ascii="Cambria" w:hAnsi="Cambria"/>
          <w:sz w:val="20"/>
          <w:szCs w:val="20"/>
        </w:rPr>
        <w:t>activities.</w:t>
      </w:r>
    </w:p>
    <w:p w:rsidR="007E5226" w:rsidRP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Planning and coordinating menus</w:t>
      </w:r>
      <w:r>
        <w:rPr>
          <w:rFonts w:ascii="Cambria" w:hAnsi="Cambria"/>
          <w:bCs/>
          <w:iCs/>
          <w:sz w:val="20"/>
          <w:szCs w:val="20"/>
        </w:rPr>
        <w:t>.</w:t>
      </w:r>
    </w:p>
    <w:p w:rsidR="007E5226" w:rsidRP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Managing staff and providing them with feedback</w:t>
      </w:r>
      <w:r>
        <w:rPr>
          <w:rFonts w:ascii="Cambria" w:hAnsi="Cambria"/>
          <w:bCs/>
          <w:iCs/>
          <w:sz w:val="20"/>
          <w:szCs w:val="20"/>
        </w:rPr>
        <w:t>.</w:t>
      </w:r>
    </w:p>
    <w:p w:rsidR="007E5226" w:rsidRP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Training, motivating and encouraging staff.</w:t>
      </w:r>
    </w:p>
    <w:p w:rsid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Analyzing and planning restaurant sales levels and profitability.</w:t>
      </w:r>
    </w:p>
    <w:p w:rsidR="007E5226" w:rsidRDefault="007E5226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Making new drinks while doing training with bar staff.</w:t>
      </w:r>
    </w:p>
    <w:p w:rsidR="009D0A49" w:rsidRDefault="009D0A49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Menu designing and planning.</w:t>
      </w:r>
    </w:p>
    <w:p w:rsidR="00D51C9E" w:rsidRDefault="00D51C9E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Representing Monthly F&amp;B Meeting.</w:t>
      </w:r>
    </w:p>
    <w:p w:rsidR="00D51C9E" w:rsidRDefault="00D51C9E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proofErr w:type="gramStart"/>
      <w:r>
        <w:rPr>
          <w:rFonts w:ascii="Cambria" w:hAnsi="Cambria"/>
          <w:bCs/>
          <w:iCs/>
          <w:sz w:val="20"/>
          <w:szCs w:val="20"/>
        </w:rPr>
        <w:t>Handling complain</w:t>
      </w:r>
      <w:proofErr w:type="gramEnd"/>
      <w:r>
        <w:rPr>
          <w:rFonts w:ascii="Cambria" w:hAnsi="Cambria"/>
          <w:bCs/>
          <w:iCs/>
          <w:sz w:val="20"/>
          <w:szCs w:val="20"/>
        </w:rPr>
        <w:t>.</w:t>
      </w:r>
    </w:p>
    <w:p w:rsidR="00D51C9E" w:rsidRDefault="00D51C9E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Make sure follow the sequence of service according to the hotel SOP.</w:t>
      </w:r>
    </w:p>
    <w:p w:rsidR="00D51C9E" w:rsidRDefault="00D51C9E" w:rsidP="007E5226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Handle large number of multi-cultural colleague.</w:t>
      </w:r>
    </w:p>
    <w:p w:rsidR="00117E02" w:rsidRPr="00E662A7" w:rsidRDefault="00D51C9E" w:rsidP="00117E02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Manage the par stock (Bar/Restaurant) According to the Operation.</w:t>
      </w:r>
    </w:p>
    <w:p w:rsidR="00117E02" w:rsidRPr="00117E02" w:rsidRDefault="00117E02" w:rsidP="00F22027">
      <w:pPr>
        <w:pStyle w:val="ListParagraph"/>
        <w:contextualSpacing w:val="0"/>
        <w:jc w:val="both"/>
        <w:rPr>
          <w:rFonts w:ascii="Cambria" w:hAnsi="Cambria"/>
          <w:sz w:val="20"/>
          <w:szCs w:val="20"/>
        </w:rPr>
      </w:pPr>
    </w:p>
    <w:p w:rsidR="008C4ADD" w:rsidRPr="00F22027" w:rsidRDefault="00F22027" w:rsidP="00F22027">
      <w:pPr>
        <w:pStyle w:val="ListParagraph"/>
        <w:contextualSpacing w:val="0"/>
        <w:jc w:val="both"/>
        <w:rPr>
          <w:rFonts w:ascii="Cambria" w:hAnsi="Cambria"/>
          <w:b/>
          <w:i/>
          <w:sz w:val="20"/>
          <w:szCs w:val="20"/>
        </w:rPr>
      </w:pPr>
      <w:r w:rsidRPr="00F22027">
        <w:rPr>
          <w:rFonts w:ascii="Cambria" w:hAnsi="Cambria"/>
          <w:b/>
          <w:i/>
          <w:sz w:val="20"/>
          <w:szCs w:val="20"/>
        </w:rPr>
        <w:tab/>
      </w:r>
    </w:p>
    <w:p w:rsidR="008C4ADD" w:rsidRPr="005429BC" w:rsidRDefault="007E5226" w:rsidP="00CC795B">
      <w:pPr>
        <w:spacing w:after="0"/>
        <w:rPr>
          <w:rFonts w:ascii="Cambria" w:hAnsi="Cambria"/>
          <w:sz w:val="20"/>
          <w:szCs w:val="20"/>
        </w:rPr>
      </w:pPr>
      <w:r w:rsidRPr="00F22027">
        <w:rPr>
          <w:rFonts w:ascii="Cambria" w:hAnsi="Cambria"/>
          <w:b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168275</wp:posOffset>
            </wp:positionV>
            <wp:extent cx="1417955" cy="828675"/>
            <wp:effectExtent l="0" t="0" r="0" b="9525"/>
            <wp:wrapNone/>
            <wp:docPr id="9" name="Picture 9" descr="The Ste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eu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ADD" w:rsidRPr="005429BC">
        <w:rPr>
          <w:rFonts w:ascii="Cambria" w:hAnsi="Cambria"/>
          <w:b/>
          <w:i/>
          <w:sz w:val="20"/>
          <w:szCs w:val="20"/>
        </w:rPr>
        <w:t>Name of Employer</w:t>
      </w:r>
      <w:r w:rsidR="008C4ADD" w:rsidRPr="008C4ADD">
        <w:rPr>
          <w:rFonts w:ascii="Cambria" w:hAnsi="Cambria"/>
          <w:b/>
          <w:i/>
          <w:sz w:val="20"/>
          <w:szCs w:val="20"/>
        </w:rPr>
        <w:t xml:space="preserve"> </w:t>
      </w:r>
      <w:r w:rsidR="008C4ADD" w:rsidRPr="005429BC">
        <w:rPr>
          <w:rFonts w:ascii="Cambria" w:hAnsi="Cambria"/>
          <w:sz w:val="20"/>
          <w:szCs w:val="20"/>
        </w:rPr>
        <w:tab/>
        <w:t xml:space="preserve">      </w:t>
      </w:r>
      <w:r w:rsidR="008C4ADD" w:rsidRPr="005429BC">
        <w:rPr>
          <w:rFonts w:ascii="Cambria" w:hAnsi="Cambria"/>
          <w:b/>
          <w:bCs/>
          <w:sz w:val="20"/>
          <w:szCs w:val="20"/>
        </w:rPr>
        <w:t xml:space="preserve">: </w:t>
      </w:r>
      <w:r w:rsidR="00BA1E35" w:rsidRPr="00BA1E35">
        <w:rPr>
          <w:rFonts w:ascii="Cambria" w:hAnsi="Cambria"/>
          <w:sz w:val="20"/>
          <w:szCs w:val="20"/>
        </w:rPr>
        <w:t xml:space="preserve">The </w:t>
      </w:r>
      <w:proofErr w:type="spellStart"/>
      <w:r w:rsidR="00E3309B" w:rsidRPr="00BA1E35">
        <w:rPr>
          <w:rFonts w:ascii="Cambria" w:hAnsi="Cambria"/>
          <w:sz w:val="20"/>
          <w:szCs w:val="20"/>
        </w:rPr>
        <w:t>St</w:t>
      </w:r>
      <w:r w:rsidR="00E3309B">
        <w:rPr>
          <w:rFonts w:ascii="Cambria" w:hAnsi="Cambria"/>
          <w:sz w:val="20"/>
          <w:szCs w:val="20"/>
        </w:rPr>
        <w:t>e</w:t>
      </w:r>
      <w:r w:rsidR="00E3309B" w:rsidRPr="00BA1E35">
        <w:rPr>
          <w:rFonts w:ascii="Cambria" w:hAnsi="Cambria"/>
          <w:sz w:val="20"/>
          <w:szCs w:val="20"/>
        </w:rPr>
        <w:t>uart</w:t>
      </w:r>
      <w:proofErr w:type="spellEnd"/>
      <w:r w:rsidR="00BA1E35" w:rsidRPr="00BA1E35">
        <w:rPr>
          <w:rFonts w:ascii="Cambria" w:hAnsi="Cambria"/>
          <w:sz w:val="20"/>
          <w:szCs w:val="20"/>
        </w:rPr>
        <w:t xml:space="preserve"> by citrus. Colombo</w:t>
      </w:r>
      <w:r w:rsidR="00487C60">
        <w:rPr>
          <w:rFonts w:ascii="Cambria" w:hAnsi="Cambria"/>
          <w:sz w:val="20"/>
          <w:szCs w:val="20"/>
        </w:rPr>
        <w:t xml:space="preserve"> (</w:t>
      </w:r>
      <w:r w:rsidR="00E22B83">
        <w:rPr>
          <w:rFonts w:ascii="Cambria" w:hAnsi="Cambria"/>
          <w:b/>
          <w:sz w:val="20"/>
          <w:szCs w:val="20"/>
        </w:rPr>
        <w:t>Pre-opening)</w:t>
      </w:r>
    </w:p>
    <w:p w:rsidR="008C4ADD" w:rsidRPr="005429BC" w:rsidRDefault="008C4ADD" w:rsidP="00CC795B">
      <w:pPr>
        <w:spacing w:after="0"/>
        <w:rPr>
          <w:rFonts w:ascii="Cambria" w:hAnsi="Cambria"/>
          <w:sz w:val="20"/>
          <w:szCs w:val="20"/>
        </w:rPr>
      </w:pPr>
      <w:r w:rsidRPr="005429BC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5429BC">
        <w:rPr>
          <w:rFonts w:ascii="Cambria" w:hAnsi="Cambria"/>
          <w:b/>
          <w:bCs/>
          <w:sz w:val="20"/>
          <w:szCs w:val="20"/>
        </w:rPr>
        <w:tab/>
      </w:r>
      <w:r w:rsidRPr="005429BC">
        <w:rPr>
          <w:rFonts w:ascii="Cambria" w:hAnsi="Cambria"/>
          <w:b/>
          <w:bCs/>
          <w:sz w:val="20"/>
          <w:szCs w:val="20"/>
        </w:rPr>
        <w:tab/>
        <w:t xml:space="preserve">      : </w:t>
      </w:r>
      <w:r w:rsidR="00BA1E35">
        <w:rPr>
          <w:rFonts w:ascii="Cambria" w:hAnsi="Cambria"/>
          <w:sz w:val="20"/>
          <w:szCs w:val="20"/>
        </w:rPr>
        <w:t>R</w:t>
      </w:r>
      <w:r w:rsidR="00BA1E35" w:rsidRPr="00BA1E35">
        <w:rPr>
          <w:rFonts w:ascii="Cambria" w:hAnsi="Cambria"/>
          <w:sz w:val="20"/>
          <w:szCs w:val="20"/>
        </w:rPr>
        <w:t>estaurant and bar manager</w:t>
      </w:r>
    </w:p>
    <w:p w:rsidR="008C4ADD" w:rsidRPr="00E22B83" w:rsidRDefault="008C4ADD" w:rsidP="00412246">
      <w:pPr>
        <w:spacing w:after="0"/>
        <w:rPr>
          <w:rFonts w:ascii="Cambria" w:hAnsi="Cambria"/>
          <w:sz w:val="20"/>
          <w:szCs w:val="20"/>
        </w:rPr>
      </w:pPr>
      <w:r w:rsidRPr="005429BC">
        <w:rPr>
          <w:rFonts w:ascii="Cambria" w:hAnsi="Cambria"/>
          <w:b/>
          <w:bCs/>
          <w:i/>
          <w:iCs/>
          <w:sz w:val="20"/>
          <w:szCs w:val="20"/>
        </w:rPr>
        <w:t>Duration of Employmen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t    </w:t>
      </w:r>
      <w:r w:rsidRPr="00821931">
        <w:rPr>
          <w:rFonts w:ascii="Cambria" w:hAnsi="Cambria"/>
          <w:b/>
          <w:bCs/>
          <w:sz w:val="20"/>
          <w:szCs w:val="20"/>
        </w:rPr>
        <w:t xml:space="preserve"> :</w:t>
      </w:r>
      <w:r w:rsidRPr="005429BC">
        <w:rPr>
          <w:rFonts w:ascii="Cambria" w:hAnsi="Cambria"/>
          <w:b/>
          <w:bCs/>
          <w:sz w:val="20"/>
          <w:szCs w:val="20"/>
        </w:rPr>
        <w:t xml:space="preserve"> </w:t>
      </w:r>
      <w:r w:rsidR="00BA1E35">
        <w:rPr>
          <w:rFonts w:ascii="Cambria" w:hAnsi="Cambria"/>
          <w:b/>
          <w:bCs/>
          <w:sz w:val="20"/>
          <w:szCs w:val="20"/>
        </w:rPr>
        <w:t xml:space="preserve"> </w:t>
      </w:r>
      <w:r w:rsidR="00BA1E35" w:rsidRPr="00E22B83">
        <w:rPr>
          <w:rFonts w:ascii="Cambria" w:hAnsi="Cambria" w:cs="Arial"/>
          <w:sz w:val="20"/>
          <w:szCs w:val="20"/>
        </w:rPr>
        <w:t>22</w:t>
      </w:r>
      <w:r w:rsidR="00BA1E35" w:rsidRPr="00E22B83">
        <w:rPr>
          <w:rFonts w:ascii="Cambria" w:hAnsi="Cambria" w:cs="Arial"/>
          <w:sz w:val="20"/>
          <w:szCs w:val="20"/>
          <w:vertAlign w:val="superscript"/>
        </w:rPr>
        <w:t>nd</w:t>
      </w:r>
      <w:r w:rsidR="00BA1E35" w:rsidRPr="00E22B83">
        <w:rPr>
          <w:rFonts w:ascii="Cambria" w:hAnsi="Cambria" w:cs="Arial"/>
          <w:sz w:val="20"/>
          <w:szCs w:val="20"/>
        </w:rPr>
        <w:t xml:space="preserve"> June 2015</w:t>
      </w:r>
      <w:r w:rsidR="00BA1E35" w:rsidRPr="00E22B83">
        <w:rPr>
          <w:rFonts w:asciiTheme="majorHAnsi" w:hAnsiTheme="majorHAnsi" w:cs="Arial"/>
          <w:sz w:val="20"/>
          <w:szCs w:val="20"/>
        </w:rPr>
        <w:t xml:space="preserve"> </w:t>
      </w:r>
      <w:r w:rsidR="00F22027" w:rsidRPr="00E22B83">
        <w:rPr>
          <w:rFonts w:ascii="Cambria" w:hAnsi="Cambria"/>
          <w:sz w:val="20"/>
          <w:szCs w:val="20"/>
        </w:rPr>
        <w:t>to 07</w:t>
      </w:r>
      <w:r w:rsidR="00F22027" w:rsidRPr="00E22B83">
        <w:rPr>
          <w:rFonts w:ascii="Cambria" w:hAnsi="Cambria"/>
          <w:sz w:val="20"/>
          <w:szCs w:val="20"/>
          <w:vertAlign w:val="superscript"/>
        </w:rPr>
        <w:t>th</w:t>
      </w:r>
      <w:r w:rsidR="00F22027" w:rsidRPr="00E22B83">
        <w:rPr>
          <w:rFonts w:ascii="Cambria" w:hAnsi="Cambria"/>
          <w:sz w:val="20"/>
          <w:szCs w:val="20"/>
        </w:rPr>
        <w:t xml:space="preserve"> September 2016</w:t>
      </w:r>
    </w:p>
    <w:p w:rsidR="007E5226" w:rsidRPr="005429BC" w:rsidRDefault="007E5226" w:rsidP="008C4ADD">
      <w:pPr>
        <w:spacing w:after="0"/>
        <w:ind w:firstLine="720"/>
        <w:rPr>
          <w:rFonts w:ascii="Cambria" w:hAnsi="Cambria"/>
          <w:sz w:val="20"/>
          <w:szCs w:val="20"/>
        </w:rPr>
      </w:pPr>
    </w:p>
    <w:p w:rsidR="008C4ADD" w:rsidRPr="005429BC" w:rsidRDefault="008C4ADD" w:rsidP="008C4ADD">
      <w:pPr>
        <w:spacing w:line="265" w:lineRule="auto"/>
        <w:jc w:val="both"/>
        <w:rPr>
          <w:rFonts w:ascii="Cambria" w:eastAsia="Book Antiqua" w:hAnsi="Cambria" w:cs="Book Antiqua"/>
        </w:rPr>
      </w:pPr>
    </w:p>
    <w:p w:rsidR="008C4ADD" w:rsidRPr="007A4CFB" w:rsidRDefault="00B05E32" w:rsidP="007A4CFB">
      <w:pPr>
        <w:keepNext/>
        <w:rPr>
          <w:rFonts w:ascii="Cambria" w:eastAsia="Book Antiqua" w:hAnsi="Cambria" w:cs="Book Antiqua"/>
          <w:b/>
          <w:i/>
          <w:iCs/>
        </w:rPr>
      </w:pPr>
      <w:r>
        <w:rPr>
          <w:rFonts w:ascii="Cambria" w:eastAsia="Book Antiqua" w:hAnsi="Cambria" w:cs="Book Antiqua"/>
          <w:b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419850" cy="9525"/>
                <wp:effectExtent l="0" t="0" r="19050" b="2857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3677A" id="Straight Connector 6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50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C4ADD" w:rsidRPr="004F3991">
        <w:rPr>
          <w:rFonts w:ascii="Cambria" w:eastAsia="Book Antiqua" w:hAnsi="Cambria" w:cs="Book Antiqua"/>
          <w:b/>
          <w:i/>
          <w:iCs/>
        </w:rPr>
        <w:t>Key Responsibilities &amp; Duties</w:t>
      </w:r>
    </w:p>
    <w:p w:rsidR="00BA1E35" w:rsidRPr="001A79DE" w:rsidRDefault="00BA1E35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Taking responsibility for the business performance of the restaurant</w:t>
      </w:r>
      <w:r w:rsidR="00871E73">
        <w:rPr>
          <w:rFonts w:ascii="Cambria" w:hAnsi="Cambria"/>
          <w:bCs/>
          <w:iCs/>
          <w:sz w:val="20"/>
          <w:szCs w:val="20"/>
        </w:rPr>
        <w:t xml:space="preserve"> and Room service</w:t>
      </w:r>
      <w:r w:rsidRPr="001A79DE">
        <w:rPr>
          <w:rFonts w:ascii="Cambria" w:hAnsi="Cambria"/>
          <w:bCs/>
          <w:iCs/>
          <w:sz w:val="20"/>
          <w:szCs w:val="20"/>
        </w:rPr>
        <w:t>.</w:t>
      </w:r>
    </w:p>
    <w:p w:rsidR="00BA1E35" w:rsidRPr="001A79DE" w:rsidRDefault="00871E73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Analyzing</w:t>
      </w:r>
      <w:r w:rsidR="00BA1E35" w:rsidRPr="001A79DE">
        <w:rPr>
          <w:rFonts w:ascii="Cambria" w:hAnsi="Cambria"/>
          <w:bCs/>
          <w:iCs/>
          <w:sz w:val="20"/>
          <w:szCs w:val="20"/>
        </w:rPr>
        <w:t xml:space="preserve"> and planning restaurant sales levels and profitability.</w:t>
      </w:r>
    </w:p>
    <w:p w:rsidR="00BA1E35" w:rsidRPr="001A79DE" w:rsidRDefault="00871E73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Organizing</w:t>
      </w:r>
      <w:r w:rsidR="00BA1E35" w:rsidRPr="001A79DE">
        <w:rPr>
          <w:rFonts w:ascii="Cambria" w:hAnsi="Cambria"/>
          <w:bCs/>
          <w:iCs/>
          <w:sz w:val="20"/>
          <w:szCs w:val="20"/>
        </w:rPr>
        <w:t xml:space="preserve"> marketing activities, such as promotional events and discount schemes.</w:t>
      </w:r>
    </w:p>
    <w:p w:rsidR="00BA1E35" w:rsidRPr="001A79DE" w:rsidRDefault="00BA1E35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Preparing reports at the end of the shift/week, including staff control, food control and sales.</w:t>
      </w:r>
    </w:p>
    <w:p w:rsidR="00BA1E35" w:rsidRPr="001A79DE" w:rsidRDefault="00BA1E35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Creating and executing plans for department sales, profit and staff development.</w:t>
      </w:r>
    </w:p>
    <w:p w:rsidR="00BA1E35" w:rsidRPr="001A79DE" w:rsidRDefault="00BA1E35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Setting budgets and/or agreeing them with senior management.</w:t>
      </w:r>
    </w:p>
    <w:p w:rsidR="008C4ADD" w:rsidRDefault="00BA1E35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Planning and coordinating menus.</w:t>
      </w:r>
    </w:p>
    <w:p w:rsidR="001A79DE" w:rsidRPr="001A79DE" w:rsidRDefault="001A79DE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 xml:space="preserve">Coordinating the entire operation of the </w:t>
      </w:r>
      <w:r w:rsidR="001111FA" w:rsidRPr="001A79DE">
        <w:rPr>
          <w:rFonts w:ascii="Cambria" w:hAnsi="Cambria"/>
          <w:bCs/>
          <w:iCs/>
          <w:sz w:val="20"/>
          <w:szCs w:val="20"/>
        </w:rPr>
        <w:t xml:space="preserve">restaurant </w:t>
      </w:r>
      <w:r w:rsidR="001111FA">
        <w:rPr>
          <w:rFonts w:ascii="Cambria" w:hAnsi="Cambria"/>
          <w:bCs/>
          <w:iCs/>
          <w:sz w:val="20"/>
          <w:szCs w:val="20"/>
        </w:rPr>
        <w:t>and</w:t>
      </w:r>
      <w:r w:rsidR="00585398">
        <w:rPr>
          <w:rFonts w:ascii="Cambria" w:hAnsi="Cambria"/>
          <w:bCs/>
          <w:iCs/>
          <w:sz w:val="20"/>
          <w:szCs w:val="20"/>
        </w:rPr>
        <w:t xml:space="preserve"> room service </w:t>
      </w:r>
      <w:r w:rsidRPr="001A79DE">
        <w:rPr>
          <w:rFonts w:ascii="Cambria" w:hAnsi="Cambria"/>
          <w:bCs/>
          <w:iCs/>
          <w:sz w:val="20"/>
          <w:szCs w:val="20"/>
        </w:rPr>
        <w:t>during scheduled shifts.</w:t>
      </w:r>
    </w:p>
    <w:p w:rsidR="001A79DE" w:rsidRPr="001A79DE" w:rsidRDefault="001A79DE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Managing staff and providing them with feedback.</w:t>
      </w:r>
    </w:p>
    <w:p w:rsidR="001A79DE" w:rsidRPr="001A79DE" w:rsidRDefault="001A79DE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>Responding to customer complaints.</w:t>
      </w:r>
    </w:p>
    <w:p w:rsidR="001A79DE" w:rsidRPr="001A79DE" w:rsidRDefault="00065FAD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Training and motivating staff to achieve setting target for the department.</w:t>
      </w:r>
    </w:p>
    <w:p w:rsidR="001A79DE" w:rsidRDefault="001A79DE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1A79DE">
        <w:rPr>
          <w:rFonts w:ascii="Cambria" w:hAnsi="Cambria"/>
          <w:bCs/>
          <w:iCs/>
          <w:sz w:val="20"/>
          <w:szCs w:val="20"/>
        </w:rPr>
        <w:t xml:space="preserve">Organizing and supervising the shifts of </w:t>
      </w:r>
      <w:r>
        <w:rPr>
          <w:rFonts w:ascii="Cambria" w:hAnsi="Cambria"/>
          <w:bCs/>
          <w:iCs/>
          <w:sz w:val="20"/>
          <w:szCs w:val="20"/>
        </w:rPr>
        <w:t>Restaurant and Room Service</w:t>
      </w:r>
      <w:r w:rsidRPr="001A79DE">
        <w:rPr>
          <w:rFonts w:ascii="Cambria" w:hAnsi="Cambria"/>
          <w:bCs/>
          <w:iCs/>
          <w:sz w:val="20"/>
          <w:szCs w:val="20"/>
        </w:rPr>
        <w:t xml:space="preserve"> staff.</w:t>
      </w:r>
    </w:p>
    <w:p w:rsidR="00065FAD" w:rsidRDefault="00065FAD" w:rsidP="00A7666C">
      <w:pPr>
        <w:pStyle w:val="ListParagraph"/>
        <w:numPr>
          <w:ilvl w:val="0"/>
          <w:numId w:val="25"/>
        </w:numPr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Hiring staff according to the hotel requirement</w:t>
      </w:r>
    </w:p>
    <w:p w:rsidR="008C4ADD" w:rsidRDefault="008C4ADD" w:rsidP="008C4ADD"/>
    <w:p w:rsidR="008C4ADD" w:rsidRPr="008C4ADD" w:rsidRDefault="001A79DE" w:rsidP="00CC795B">
      <w:pPr>
        <w:spacing w:after="0"/>
        <w:rPr>
          <w:rFonts w:ascii="Cambria" w:hAnsi="Cambria"/>
          <w:b/>
          <w:i/>
          <w:sz w:val="20"/>
          <w:szCs w:val="20"/>
        </w:rPr>
      </w:pPr>
      <w:r w:rsidRPr="004F3991">
        <w:rPr>
          <w:rFonts w:ascii="Cambria" w:hAnsi="Cambria"/>
          <w:noProof/>
          <w:sz w:val="28"/>
          <w:szCs w:val="28"/>
          <w:lang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2065</wp:posOffset>
            </wp:positionV>
            <wp:extent cx="1271594" cy="545123"/>
            <wp:effectExtent l="0" t="0" r="5080" b="7620"/>
            <wp:wrapNone/>
            <wp:docPr id="10" name="Picture 10" descr="C:\Users\Anton Tharaka\Desktop\CLC PIC\CLS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 Tharaka\Desktop\CLC PIC\CLS -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27341" r="10216" b="2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94" cy="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ADD" w:rsidRPr="008C4ADD">
        <w:rPr>
          <w:rFonts w:ascii="Cambria" w:hAnsi="Cambria"/>
          <w:b/>
          <w:i/>
          <w:sz w:val="20"/>
          <w:szCs w:val="20"/>
        </w:rPr>
        <w:t xml:space="preserve">Name of Employer </w:t>
      </w:r>
      <w:r w:rsidR="008C4ADD" w:rsidRPr="008C4ADD">
        <w:rPr>
          <w:rFonts w:ascii="Cambria" w:hAnsi="Cambria"/>
          <w:b/>
          <w:i/>
          <w:sz w:val="20"/>
          <w:szCs w:val="20"/>
        </w:rPr>
        <w:tab/>
      </w:r>
      <w:r w:rsidR="008C4ADD" w:rsidRPr="008C4ADD">
        <w:rPr>
          <w:rFonts w:ascii="Cambria" w:hAnsi="Cambria"/>
          <w:b/>
          <w:i/>
          <w:sz w:val="20"/>
          <w:szCs w:val="20"/>
        </w:rPr>
        <w:tab/>
      </w:r>
      <w:r w:rsidR="00A7666C">
        <w:rPr>
          <w:rFonts w:ascii="Cambria" w:hAnsi="Cambria"/>
          <w:b/>
          <w:sz w:val="20"/>
          <w:szCs w:val="20"/>
        </w:rPr>
        <w:t>:</w:t>
      </w:r>
      <w:r w:rsidR="00A7666C">
        <w:rPr>
          <w:rFonts w:ascii="Cambria" w:hAnsi="Cambria"/>
          <w:bCs/>
          <w:iCs/>
          <w:sz w:val="20"/>
          <w:szCs w:val="20"/>
        </w:rPr>
        <w:t xml:space="preserve"> Cinnamon</w:t>
      </w:r>
      <w:r>
        <w:rPr>
          <w:rFonts w:ascii="Cambria" w:hAnsi="Cambria"/>
          <w:bCs/>
          <w:iCs/>
          <w:sz w:val="20"/>
          <w:szCs w:val="20"/>
        </w:rPr>
        <w:t xml:space="preserve"> Lakeside</w:t>
      </w:r>
      <w:r w:rsidR="00E3309B">
        <w:rPr>
          <w:rFonts w:ascii="Cambria" w:hAnsi="Cambria"/>
          <w:bCs/>
          <w:iCs/>
          <w:sz w:val="20"/>
          <w:szCs w:val="20"/>
        </w:rPr>
        <w:t xml:space="preserve"> Colombo.</w:t>
      </w:r>
    </w:p>
    <w:p w:rsidR="008C4ADD" w:rsidRPr="001A79DE" w:rsidRDefault="008C4ADD" w:rsidP="00CC795B">
      <w:pPr>
        <w:spacing w:after="0"/>
        <w:rPr>
          <w:rFonts w:ascii="Cambria" w:hAnsi="Cambria"/>
          <w:bCs/>
          <w:iCs/>
          <w:sz w:val="20"/>
          <w:szCs w:val="20"/>
        </w:rPr>
      </w:pPr>
      <w:r w:rsidRPr="008C4ADD">
        <w:rPr>
          <w:rFonts w:ascii="Cambria" w:hAnsi="Cambria"/>
          <w:b/>
          <w:i/>
          <w:sz w:val="20"/>
          <w:szCs w:val="20"/>
        </w:rPr>
        <w:t>Designation</w:t>
      </w:r>
      <w:r w:rsidR="001A79DE">
        <w:rPr>
          <w:rFonts w:ascii="Cambria" w:hAnsi="Cambria"/>
          <w:b/>
          <w:i/>
          <w:sz w:val="20"/>
          <w:szCs w:val="20"/>
        </w:rPr>
        <w:t>s held</w:t>
      </w:r>
      <w:r w:rsidR="001A79DE">
        <w:rPr>
          <w:rFonts w:ascii="Cambria" w:hAnsi="Cambria"/>
          <w:b/>
          <w:i/>
          <w:sz w:val="20"/>
          <w:szCs w:val="20"/>
        </w:rPr>
        <w:tab/>
      </w:r>
      <w:r w:rsidR="001A79DE">
        <w:rPr>
          <w:rFonts w:ascii="Cambria" w:hAnsi="Cambria"/>
          <w:b/>
          <w:i/>
          <w:sz w:val="20"/>
          <w:szCs w:val="20"/>
        </w:rPr>
        <w:tab/>
      </w:r>
      <w:r w:rsidRPr="00A7666C">
        <w:rPr>
          <w:rFonts w:ascii="Cambria" w:hAnsi="Cambria"/>
          <w:b/>
          <w:sz w:val="20"/>
          <w:szCs w:val="20"/>
        </w:rPr>
        <w:t>:</w:t>
      </w:r>
      <w:r w:rsidRPr="008C4ADD">
        <w:rPr>
          <w:rFonts w:ascii="Cambria" w:hAnsi="Cambria"/>
          <w:b/>
          <w:i/>
          <w:sz w:val="20"/>
          <w:szCs w:val="20"/>
        </w:rPr>
        <w:t xml:space="preserve"> </w:t>
      </w:r>
      <w:r w:rsidR="001A79DE">
        <w:rPr>
          <w:rFonts w:ascii="Cambria" w:hAnsi="Cambria"/>
          <w:sz w:val="20"/>
          <w:szCs w:val="20"/>
        </w:rPr>
        <w:t>B</w:t>
      </w:r>
      <w:r w:rsidR="001A79DE" w:rsidRPr="001A79DE">
        <w:rPr>
          <w:rFonts w:ascii="Cambria" w:hAnsi="Cambria"/>
          <w:sz w:val="20"/>
          <w:szCs w:val="20"/>
        </w:rPr>
        <w:t>artender, captain, senior captain, and Assistant Manager</w:t>
      </w:r>
    </w:p>
    <w:p w:rsidR="008C4ADD" w:rsidRDefault="008C4ADD" w:rsidP="00CC795B">
      <w:pPr>
        <w:spacing w:after="0"/>
        <w:rPr>
          <w:rFonts w:ascii="Cambria" w:hAnsi="Cambria"/>
          <w:bCs/>
          <w:iCs/>
          <w:sz w:val="20"/>
          <w:szCs w:val="20"/>
        </w:rPr>
      </w:pPr>
      <w:r w:rsidRPr="008C4ADD">
        <w:rPr>
          <w:rFonts w:ascii="Cambria" w:hAnsi="Cambria"/>
          <w:b/>
          <w:i/>
          <w:sz w:val="20"/>
          <w:szCs w:val="20"/>
        </w:rPr>
        <w:t>Duration of Employment</w:t>
      </w:r>
      <w:r w:rsidRPr="008C4ADD">
        <w:rPr>
          <w:rFonts w:ascii="Cambria" w:hAnsi="Cambria"/>
          <w:b/>
          <w:i/>
          <w:sz w:val="20"/>
          <w:szCs w:val="20"/>
        </w:rPr>
        <w:tab/>
      </w:r>
      <w:r w:rsidRPr="00A7666C">
        <w:rPr>
          <w:rFonts w:ascii="Cambria" w:hAnsi="Cambria"/>
          <w:b/>
          <w:sz w:val="20"/>
          <w:szCs w:val="20"/>
        </w:rPr>
        <w:t>:</w:t>
      </w:r>
      <w:r w:rsidRPr="008C4ADD">
        <w:rPr>
          <w:rFonts w:ascii="Cambria" w:hAnsi="Cambria"/>
          <w:b/>
          <w:i/>
          <w:sz w:val="20"/>
          <w:szCs w:val="20"/>
        </w:rPr>
        <w:t xml:space="preserve"> </w:t>
      </w:r>
      <w:r w:rsidR="001A79DE">
        <w:rPr>
          <w:rFonts w:ascii="Cambria" w:hAnsi="Cambria"/>
          <w:bCs/>
          <w:iCs/>
          <w:sz w:val="20"/>
          <w:szCs w:val="20"/>
        </w:rPr>
        <w:t>18</w:t>
      </w:r>
      <w:r w:rsidR="001A79DE" w:rsidRPr="001A79DE">
        <w:rPr>
          <w:rFonts w:ascii="Cambria" w:hAnsi="Cambria"/>
          <w:bCs/>
          <w:iCs/>
          <w:sz w:val="20"/>
          <w:szCs w:val="20"/>
          <w:vertAlign w:val="superscript"/>
        </w:rPr>
        <w:t>th</w:t>
      </w:r>
      <w:r w:rsidR="001A79DE">
        <w:rPr>
          <w:rFonts w:ascii="Cambria" w:hAnsi="Cambria"/>
          <w:bCs/>
          <w:iCs/>
          <w:sz w:val="20"/>
          <w:szCs w:val="20"/>
        </w:rPr>
        <w:t xml:space="preserve"> May 2011 to 18</w:t>
      </w:r>
      <w:r w:rsidR="001A79DE" w:rsidRPr="001A79DE">
        <w:rPr>
          <w:rFonts w:ascii="Cambria" w:hAnsi="Cambria"/>
          <w:bCs/>
          <w:iCs/>
          <w:sz w:val="20"/>
          <w:szCs w:val="20"/>
          <w:vertAlign w:val="superscript"/>
        </w:rPr>
        <w:t>th</w:t>
      </w:r>
      <w:r w:rsidR="001A79DE">
        <w:rPr>
          <w:rFonts w:ascii="Cambria" w:hAnsi="Cambria"/>
          <w:bCs/>
          <w:iCs/>
          <w:sz w:val="20"/>
          <w:szCs w:val="20"/>
        </w:rPr>
        <w:t xml:space="preserve"> June </w:t>
      </w:r>
      <w:r w:rsidR="001A79DE" w:rsidRPr="001A79DE">
        <w:rPr>
          <w:rFonts w:ascii="Cambria" w:hAnsi="Cambria"/>
          <w:bCs/>
          <w:iCs/>
          <w:sz w:val="20"/>
          <w:szCs w:val="20"/>
        </w:rPr>
        <w:t>2015</w:t>
      </w:r>
    </w:p>
    <w:p w:rsidR="00766D59" w:rsidRDefault="00766D59" w:rsidP="008C4ADD">
      <w:pPr>
        <w:spacing w:after="0"/>
        <w:rPr>
          <w:rFonts w:ascii="Cambria" w:hAnsi="Cambria"/>
          <w:bCs/>
          <w:iCs/>
          <w:sz w:val="20"/>
          <w:szCs w:val="20"/>
        </w:rPr>
      </w:pPr>
    </w:p>
    <w:p w:rsidR="00766D59" w:rsidRPr="007A4CFB" w:rsidRDefault="00766D59" w:rsidP="00766D59">
      <w:pPr>
        <w:keepNext/>
        <w:rPr>
          <w:rFonts w:ascii="Cambria" w:eastAsia="Book Antiqua" w:hAnsi="Cambria" w:cs="Book Antiqua"/>
          <w:b/>
          <w:i/>
          <w:iCs/>
        </w:rPr>
      </w:pPr>
      <w:r>
        <w:rPr>
          <w:rFonts w:ascii="Cambria" w:eastAsia="Book Antiqua" w:hAnsi="Cambria" w:cs="Book Antiqua"/>
          <w:b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C666A1" wp14:editId="185BE650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419850" cy="9525"/>
                <wp:effectExtent l="0" t="0" r="19050" b="2857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76201D" id="Straight Connector 2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50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F3991">
        <w:rPr>
          <w:rFonts w:ascii="Cambria" w:eastAsia="Book Antiqua" w:hAnsi="Cambria" w:cs="Book Antiqua"/>
          <w:b/>
          <w:i/>
          <w:iCs/>
        </w:rPr>
        <w:t>Key Responsibilities &amp; Duties</w:t>
      </w:r>
    </w:p>
    <w:p w:rsidR="0053433D" w:rsidRPr="008C4ADD" w:rsidRDefault="0053433D" w:rsidP="008C4ADD">
      <w:pPr>
        <w:spacing w:after="0"/>
        <w:rPr>
          <w:rFonts w:ascii="Cambria" w:hAnsi="Cambria"/>
          <w:b/>
          <w:i/>
          <w:sz w:val="20"/>
          <w:szCs w:val="20"/>
        </w:rPr>
      </w:pPr>
    </w:p>
    <w:p w:rsidR="008C4ADD" w:rsidRPr="0053433D" w:rsidRDefault="0053433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Handle restaurant and bar absence of manager</w:t>
      </w:r>
    </w:p>
    <w:p w:rsidR="0053433D" w:rsidRPr="0053433D" w:rsidRDefault="0053433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Represent monthly food and beverage meeting on behalf of manager</w:t>
      </w:r>
    </w:p>
    <w:p w:rsidR="0053433D" w:rsidRPr="0053433D" w:rsidRDefault="0053433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Help to manager make the monthly budget</w:t>
      </w:r>
    </w:p>
    <w:p w:rsidR="0053433D" w:rsidRPr="00065FAD" w:rsidRDefault="00065FA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Manage the outlet par stock and inventory proper manner</w:t>
      </w:r>
    </w:p>
    <w:p w:rsidR="00065FAD" w:rsidRPr="00065FAD" w:rsidRDefault="00065FA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Handle large number of  seating capacity at once (Pub/Restaurant)</w:t>
      </w:r>
    </w:p>
    <w:p w:rsidR="00065FAD" w:rsidRPr="00065FAD" w:rsidRDefault="00065FA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Encourage and motivating staff to maximize the outlet sales target</w:t>
      </w:r>
    </w:p>
    <w:p w:rsidR="00065FAD" w:rsidRPr="00065FAD" w:rsidRDefault="00065FA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Help manager to set new themes and promotions</w:t>
      </w:r>
    </w:p>
    <w:p w:rsidR="00065FAD" w:rsidRPr="00065FAD" w:rsidRDefault="00065FA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>Planning bar activates according to the monthly value</w:t>
      </w:r>
    </w:p>
    <w:p w:rsidR="00065FAD" w:rsidRPr="0053433D" w:rsidRDefault="00065FAD" w:rsidP="0053433D">
      <w:pPr>
        <w:pStyle w:val="ListParagraph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0"/>
          <w:szCs w:val="20"/>
        </w:rPr>
        <w:t xml:space="preserve">Giving HR assistant for the staff. </w:t>
      </w:r>
    </w:p>
    <w:p w:rsidR="00CC795B" w:rsidRDefault="00CC795B" w:rsidP="008C4ADD">
      <w:pPr>
        <w:spacing w:after="0"/>
        <w:rPr>
          <w:rFonts w:ascii="Cambria" w:hAnsi="Cambria"/>
          <w:sz w:val="28"/>
          <w:szCs w:val="28"/>
        </w:rPr>
      </w:pPr>
    </w:p>
    <w:p w:rsidR="00CC795B" w:rsidRDefault="00CC795B" w:rsidP="008C4ADD">
      <w:pPr>
        <w:spacing w:after="0"/>
        <w:rPr>
          <w:rFonts w:ascii="Cambria" w:hAnsi="Cambria"/>
          <w:sz w:val="28"/>
          <w:szCs w:val="28"/>
        </w:rPr>
      </w:pPr>
    </w:p>
    <w:p w:rsidR="008C4ADD" w:rsidRPr="008C4ADD" w:rsidRDefault="00585398" w:rsidP="008C4ADD">
      <w:pPr>
        <w:spacing w:after="0"/>
        <w:rPr>
          <w:rFonts w:ascii="Cambria" w:hAnsi="Cambria"/>
          <w:sz w:val="20"/>
          <w:szCs w:val="20"/>
        </w:rPr>
      </w:pPr>
      <w:r w:rsidRPr="001A79DE">
        <w:rPr>
          <w:rFonts w:ascii="Cambria" w:hAnsi="Cambria"/>
          <w:noProof/>
          <w:sz w:val="20"/>
          <w:szCs w:val="20"/>
          <w:lang w:bidi="ar-SA"/>
        </w:rPr>
        <w:drawing>
          <wp:anchor distT="0" distB="0" distL="114300" distR="114300" simplePos="0" relativeHeight="251710464" behindDoc="1" locked="0" layoutInCell="1" allowOverlap="1" wp14:anchorId="429CE1E1" wp14:editId="17925613">
            <wp:simplePos x="0" y="0"/>
            <wp:positionH relativeFrom="margin">
              <wp:posOffset>5238750</wp:posOffset>
            </wp:positionH>
            <wp:positionV relativeFrom="paragraph">
              <wp:posOffset>11430</wp:posOffset>
            </wp:positionV>
            <wp:extent cx="1209675" cy="302468"/>
            <wp:effectExtent l="0" t="0" r="0" b="2540"/>
            <wp:wrapNone/>
            <wp:docPr id="11" name="Picture 11" descr="http://mms.businesswire.com/media/20131231005281/en/397191/5/Atlant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ms.businesswire.com/media/20131231005281/en/397191/5/Atlantis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ADD" w:rsidRPr="008C4ADD">
        <w:rPr>
          <w:rFonts w:ascii="Cambria" w:hAnsi="Cambria"/>
          <w:b/>
          <w:i/>
          <w:sz w:val="20"/>
          <w:szCs w:val="20"/>
        </w:rPr>
        <w:t>Name of Employer</w:t>
      </w:r>
      <w:r w:rsidR="008C4ADD" w:rsidRPr="008C4ADD">
        <w:rPr>
          <w:rFonts w:ascii="Cambria" w:hAnsi="Cambria"/>
          <w:sz w:val="20"/>
          <w:szCs w:val="20"/>
        </w:rPr>
        <w:t xml:space="preserve"> </w:t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b/>
          <w:bCs/>
          <w:sz w:val="20"/>
          <w:szCs w:val="20"/>
        </w:rPr>
        <w:t xml:space="preserve">: </w:t>
      </w:r>
      <w:r w:rsidR="001A79DE" w:rsidRPr="001A79DE">
        <w:rPr>
          <w:rFonts w:ascii="Cambria" w:hAnsi="Cambria"/>
          <w:sz w:val="20"/>
          <w:szCs w:val="20"/>
        </w:rPr>
        <w:t>Atlantis the palm Dubai</w:t>
      </w:r>
    </w:p>
    <w:p w:rsidR="008C4ADD" w:rsidRPr="008C4ADD" w:rsidRDefault="008C4ADD" w:rsidP="008C4ADD">
      <w:pPr>
        <w:spacing w:after="0"/>
        <w:rPr>
          <w:rFonts w:ascii="Cambria" w:hAnsi="Cambria"/>
          <w:b/>
          <w:bCs/>
          <w:i/>
          <w:iCs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lastRenderedPageBreak/>
        <w:t>Designation</w:t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 xml:space="preserve">: </w:t>
      </w:r>
      <w:r w:rsidR="00871E73">
        <w:rPr>
          <w:rFonts w:ascii="Cambria" w:hAnsi="Cambria"/>
          <w:color w:val="000000"/>
          <w:sz w:val="20"/>
          <w:szCs w:val="20"/>
        </w:rPr>
        <w:t>Bartender</w:t>
      </w:r>
      <w:r w:rsidRPr="008C4ADD">
        <w:rPr>
          <w:rFonts w:ascii="Cambria" w:hAnsi="Cambria"/>
          <w:i/>
          <w:iCs/>
          <w:sz w:val="20"/>
          <w:szCs w:val="20"/>
        </w:rPr>
        <w:t xml:space="preserve"> </w:t>
      </w:r>
    </w:p>
    <w:p w:rsidR="008C4ADD" w:rsidRDefault="008C4ADD" w:rsidP="008C4ADD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uration of Employment</w:t>
      </w:r>
      <w:r w:rsidRPr="008C4ADD">
        <w:rPr>
          <w:rFonts w:ascii="Cambria" w:hAnsi="Cambria"/>
          <w:b/>
          <w:bCs/>
          <w:sz w:val="20"/>
          <w:szCs w:val="20"/>
        </w:rPr>
        <w:tab/>
        <w:t xml:space="preserve">: </w:t>
      </w:r>
      <w:r w:rsidR="00871E73">
        <w:rPr>
          <w:rFonts w:ascii="Cambria" w:hAnsi="Cambria"/>
          <w:sz w:val="20"/>
          <w:szCs w:val="20"/>
        </w:rPr>
        <w:t>29</w:t>
      </w:r>
      <w:r w:rsidR="00871E73" w:rsidRPr="00871E73">
        <w:rPr>
          <w:rFonts w:ascii="Cambria" w:hAnsi="Cambria"/>
          <w:sz w:val="20"/>
          <w:szCs w:val="20"/>
          <w:vertAlign w:val="superscript"/>
        </w:rPr>
        <w:t>th</w:t>
      </w:r>
      <w:r w:rsidR="00871E73">
        <w:rPr>
          <w:rFonts w:ascii="Cambria" w:hAnsi="Cambria"/>
          <w:sz w:val="20"/>
          <w:szCs w:val="20"/>
        </w:rPr>
        <w:t xml:space="preserve"> October </w:t>
      </w:r>
      <w:r w:rsidR="00871E73" w:rsidRPr="00871E73">
        <w:rPr>
          <w:rFonts w:ascii="Cambria" w:hAnsi="Cambria"/>
          <w:sz w:val="20"/>
          <w:szCs w:val="20"/>
        </w:rPr>
        <w:t>2010 to 29</w:t>
      </w:r>
      <w:r w:rsidR="00871E73" w:rsidRPr="00871E73">
        <w:rPr>
          <w:rFonts w:ascii="Cambria" w:hAnsi="Cambria"/>
          <w:sz w:val="20"/>
          <w:szCs w:val="20"/>
          <w:vertAlign w:val="superscript"/>
        </w:rPr>
        <w:t>th</w:t>
      </w:r>
      <w:r w:rsidR="00871E73">
        <w:rPr>
          <w:rFonts w:ascii="Cambria" w:hAnsi="Cambria"/>
          <w:sz w:val="20"/>
          <w:szCs w:val="20"/>
        </w:rPr>
        <w:t xml:space="preserve"> April </w:t>
      </w:r>
      <w:r w:rsidR="00871E73" w:rsidRPr="00871E73">
        <w:rPr>
          <w:rFonts w:ascii="Cambria" w:hAnsi="Cambria"/>
          <w:sz w:val="20"/>
          <w:szCs w:val="20"/>
        </w:rPr>
        <w:t>2011</w:t>
      </w:r>
    </w:p>
    <w:p w:rsidR="00CC795B" w:rsidRPr="008C4ADD" w:rsidRDefault="00CC795B" w:rsidP="008C4ADD">
      <w:pPr>
        <w:spacing w:after="0"/>
        <w:rPr>
          <w:rFonts w:ascii="Cambria" w:hAnsi="Cambria"/>
          <w:sz w:val="20"/>
          <w:szCs w:val="20"/>
        </w:rPr>
      </w:pPr>
    </w:p>
    <w:p w:rsidR="00C85618" w:rsidRDefault="00C85618" w:rsidP="008C4ADD">
      <w:pPr>
        <w:spacing w:after="0"/>
        <w:rPr>
          <w:rFonts w:ascii="Cambria" w:hAnsi="Cambria"/>
          <w:sz w:val="24"/>
          <w:szCs w:val="24"/>
        </w:rPr>
      </w:pPr>
    </w:p>
    <w:p w:rsidR="008C4ADD" w:rsidRPr="008C4ADD" w:rsidRDefault="00871E73" w:rsidP="008C4ADD">
      <w:pPr>
        <w:spacing w:after="0"/>
        <w:rPr>
          <w:rFonts w:ascii="Cambria" w:hAnsi="Cambria"/>
          <w:sz w:val="20"/>
          <w:szCs w:val="20"/>
        </w:rPr>
      </w:pPr>
      <w:r w:rsidRPr="004F3991">
        <w:rPr>
          <w:rFonts w:ascii="Cambria" w:hAnsi="Cambria"/>
          <w:noProof/>
          <w:sz w:val="28"/>
          <w:szCs w:val="28"/>
          <w:lang w:bidi="ar-SA"/>
        </w:rPr>
        <w:drawing>
          <wp:anchor distT="0" distB="0" distL="114300" distR="114300" simplePos="0" relativeHeight="251714560" behindDoc="1" locked="0" layoutInCell="1" allowOverlap="1" wp14:anchorId="712671D2" wp14:editId="6AE98903">
            <wp:simplePos x="0" y="0"/>
            <wp:positionH relativeFrom="column">
              <wp:posOffset>5200650</wp:posOffset>
            </wp:positionH>
            <wp:positionV relativeFrom="paragraph">
              <wp:posOffset>10795</wp:posOffset>
            </wp:positionV>
            <wp:extent cx="1271594" cy="545123"/>
            <wp:effectExtent l="0" t="0" r="5080" b="7620"/>
            <wp:wrapNone/>
            <wp:docPr id="12" name="Picture 12" descr="C:\Users\Anton Tharaka\Desktop\CLC PIC\CLS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 Tharaka\Desktop\CLC PIC\CLS -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27341" r="10216" b="2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94" cy="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ADD" w:rsidRPr="008C4ADD">
        <w:rPr>
          <w:rFonts w:ascii="Cambria" w:hAnsi="Cambria"/>
          <w:b/>
          <w:i/>
          <w:sz w:val="20"/>
          <w:szCs w:val="20"/>
        </w:rPr>
        <w:t>Name of Employer</w:t>
      </w:r>
      <w:r w:rsidR="008C4ADD" w:rsidRPr="008C4ADD">
        <w:rPr>
          <w:rFonts w:ascii="Cambria" w:hAnsi="Cambria"/>
          <w:sz w:val="20"/>
          <w:szCs w:val="20"/>
        </w:rPr>
        <w:t xml:space="preserve"> </w:t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b/>
          <w:bCs/>
          <w:sz w:val="20"/>
          <w:szCs w:val="20"/>
        </w:rPr>
        <w:t xml:space="preserve">: </w:t>
      </w:r>
      <w:r w:rsidRPr="00871E73">
        <w:rPr>
          <w:rFonts w:ascii="Cambria" w:hAnsi="Cambria"/>
          <w:sz w:val="20"/>
          <w:szCs w:val="20"/>
        </w:rPr>
        <w:t>Cinnamon Lakeside</w:t>
      </w:r>
      <w:r w:rsidR="008C4ADD" w:rsidRPr="008C4ADD">
        <w:rPr>
          <w:rFonts w:ascii="Cambria" w:hAnsi="Cambria"/>
          <w:sz w:val="20"/>
          <w:szCs w:val="20"/>
        </w:rPr>
        <w:t>.</w:t>
      </w:r>
      <w:r w:rsidR="00487C60">
        <w:rPr>
          <w:rFonts w:ascii="Cambria" w:hAnsi="Cambria"/>
          <w:sz w:val="20"/>
          <w:szCs w:val="20"/>
        </w:rPr>
        <w:t xml:space="preserve"> (</w:t>
      </w:r>
      <w:r w:rsidR="00E3309B">
        <w:rPr>
          <w:rFonts w:ascii="Cambria" w:hAnsi="Cambria"/>
          <w:b/>
          <w:sz w:val="20"/>
          <w:szCs w:val="20"/>
        </w:rPr>
        <w:t>Pre-opening</w:t>
      </w:r>
      <w:r w:rsidR="00487C60">
        <w:rPr>
          <w:rFonts w:ascii="Cambria" w:hAnsi="Cambria"/>
          <w:sz w:val="20"/>
          <w:szCs w:val="20"/>
        </w:rPr>
        <w:t>)</w:t>
      </w:r>
    </w:p>
    <w:p w:rsidR="008C4ADD" w:rsidRPr="008C4ADD" w:rsidRDefault="008C4ADD" w:rsidP="008C4ADD">
      <w:pPr>
        <w:spacing w:after="0"/>
        <w:rPr>
          <w:rFonts w:ascii="Cambria" w:hAnsi="Cambria"/>
          <w:b/>
          <w:bCs/>
          <w:i/>
          <w:iCs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 xml:space="preserve">: </w:t>
      </w:r>
      <w:r w:rsidR="00871E73" w:rsidRPr="00871E73">
        <w:rPr>
          <w:rFonts w:ascii="Cambria" w:hAnsi="Cambria"/>
          <w:bCs/>
          <w:sz w:val="20"/>
          <w:szCs w:val="20"/>
        </w:rPr>
        <w:t>Bartender</w:t>
      </w:r>
      <w:r w:rsidRPr="008C4ADD">
        <w:rPr>
          <w:rFonts w:ascii="Cambria" w:hAnsi="Cambria"/>
          <w:b/>
          <w:sz w:val="20"/>
          <w:szCs w:val="20"/>
        </w:rPr>
        <w:tab/>
      </w:r>
    </w:p>
    <w:p w:rsidR="00065FAD" w:rsidRDefault="008C4ADD" w:rsidP="00E662A7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uration of Employment</w:t>
      </w:r>
      <w:r w:rsidRPr="008C4ADD">
        <w:rPr>
          <w:rFonts w:ascii="Cambria" w:hAnsi="Cambria"/>
          <w:b/>
          <w:bCs/>
          <w:sz w:val="20"/>
          <w:szCs w:val="20"/>
        </w:rPr>
        <w:tab/>
        <w:t xml:space="preserve">: </w:t>
      </w:r>
      <w:r w:rsidR="00871E73">
        <w:rPr>
          <w:rFonts w:ascii="Cambria" w:hAnsi="Cambria"/>
          <w:sz w:val="20"/>
          <w:szCs w:val="20"/>
        </w:rPr>
        <w:t>14</w:t>
      </w:r>
      <w:r w:rsidR="00871E73" w:rsidRPr="00871E73">
        <w:rPr>
          <w:rFonts w:ascii="Cambria" w:hAnsi="Cambria"/>
          <w:sz w:val="20"/>
          <w:szCs w:val="20"/>
          <w:vertAlign w:val="superscript"/>
        </w:rPr>
        <w:t>th</w:t>
      </w:r>
      <w:r w:rsidR="00871E73">
        <w:rPr>
          <w:rFonts w:ascii="Cambria" w:hAnsi="Cambria"/>
          <w:sz w:val="20"/>
          <w:szCs w:val="20"/>
        </w:rPr>
        <w:t xml:space="preserve"> August 2009 to 27</w:t>
      </w:r>
      <w:r w:rsidR="00871E73" w:rsidRPr="00871E73">
        <w:rPr>
          <w:rFonts w:ascii="Cambria" w:hAnsi="Cambria"/>
          <w:sz w:val="20"/>
          <w:szCs w:val="20"/>
          <w:vertAlign w:val="superscript"/>
        </w:rPr>
        <w:t>th</w:t>
      </w:r>
      <w:r w:rsidR="00871E73">
        <w:rPr>
          <w:rFonts w:ascii="Cambria" w:hAnsi="Cambria"/>
          <w:sz w:val="20"/>
          <w:szCs w:val="20"/>
        </w:rPr>
        <w:t xml:space="preserve"> October</w:t>
      </w:r>
      <w:r w:rsidR="00871E73" w:rsidRPr="00871E73">
        <w:rPr>
          <w:rFonts w:ascii="Cambria" w:hAnsi="Cambria"/>
          <w:sz w:val="20"/>
          <w:szCs w:val="20"/>
        </w:rPr>
        <w:t>2010.</w:t>
      </w:r>
    </w:p>
    <w:p w:rsidR="00CC795B" w:rsidRPr="00E662A7" w:rsidRDefault="00CC795B" w:rsidP="00E662A7">
      <w:pPr>
        <w:spacing w:after="0"/>
        <w:rPr>
          <w:rFonts w:ascii="Cambria" w:hAnsi="Cambria"/>
          <w:sz w:val="20"/>
          <w:szCs w:val="20"/>
        </w:rPr>
      </w:pPr>
    </w:p>
    <w:p w:rsidR="00E662A7" w:rsidRDefault="00E662A7" w:rsidP="00C85618">
      <w:pPr>
        <w:spacing w:after="0"/>
        <w:rPr>
          <w:rFonts w:ascii="Cambria" w:hAnsi="Cambria"/>
          <w:sz w:val="24"/>
          <w:szCs w:val="24"/>
        </w:rPr>
      </w:pPr>
    </w:p>
    <w:p w:rsidR="008C4ADD" w:rsidRPr="008C4ADD" w:rsidRDefault="00585398" w:rsidP="008C4ADD">
      <w:pPr>
        <w:spacing w:after="0"/>
        <w:rPr>
          <w:rFonts w:ascii="Cambria" w:hAnsi="Cambria"/>
          <w:sz w:val="20"/>
          <w:szCs w:val="20"/>
        </w:rPr>
      </w:pPr>
      <w:r w:rsidRPr="00871E73">
        <w:rPr>
          <w:rFonts w:ascii="Cambria" w:hAnsi="Cambria"/>
          <w:noProof/>
          <w:sz w:val="20"/>
          <w:szCs w:val="20"/>
          <w:lang w:bidi="ar-SA"/>
        </w:rPr>
        <w:drawing>
          <wp:anchor distT="0" distB="0" distL="114300" distR="114300" simplePos="0" relativeHeight="251715584" behindDoc="1" locked="0" layoutInCell="1" allowOverlap="1" wp14:anchorId="2500C0ED" wp14:editId="28F61792">
            <wp:simplePos x="0" y="0"/>
            <wp:positionH relativeFrom="column">
              <wp:posOffset>5219700</wp:posOffset>
            </wp:positionH>
            <wp:positionV relativeFrom="paragraph">
              <wp:posOffset>10795</wp:posOffset>
            </wp:positionV>
            <wp:extent cx="1200150" cy="278606"/>
            <wp:effectExtent l="0" t="0" r="0" b="7620"/>
            <wp:wrapNone/>
            <wp:docPr id="13" name="Picture 13" descr="http://www.royal-island.com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yal-island.com/assets/img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89"/>
                    <a:stretch/>
                  </pic:blipFill>
                  <pic:spPr bwMode="auto">
                    <a:xfrm>
                      <a:off x="0" y="0"/>
                      <a:ext cx="1200150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4ADD" w:rsidRPr="008C4ADD">
        <w:rPr>
          <w:rFonts w:ascii="Cambria" w:hAnsi="Cambria"/>
          <w:b/>
          <w:i/>
          <w:sz w:val="20"/>
          <w:szCs w:val="20"/>
        </w:rPr>
        <w:t>Name of Employer</w:t>
      </w:r>
      <w:r w:rsidR="008C4ADD" w:rsidRPr="008C4ADD">
        <w:rPr>
          <w:rFonts w:ascii="Cambria" w:hAnsi="Cambria"/>
          <w:sz w:val="20"/>
          <w:szCs w:val="20"/>
        </w:rPr>
        <w:t xml:space="preserve"> </w:t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b/>
          <w:bCs/>
          <w:sz w:val="20"/>
          <w:szCs w:val="20"/>
        </w:rPr>
        <w:t xml:space="preserve">: </w:t>
      </w:r>
      <w:r w:rsidR="00871E73" w:rsidRPr="00871E73">
        <w:rPr>
          <w:rFonts w:ascii="Cambria" w:hAnsi="Cambria"/>
          <w:sz w:val="20"/>
          <w:szCs w:val="20"/>
        </w:rPr>
        <w:t>Royal island resort and spa. Maldives.</w:t>
      </w:r>
      <w:r w:rsidR="00871E73" w:rsidRPr="00871E73">
        <w:t xml:space="preserve"> </w:t>
      </w:r>
    </w:p>
    <w:p w:rsidR="008C4ADD" w:rsidRPr="008C4ADD" w:rsidRDefault="008C4ADD" w:rsidP="00871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675"/>
        </w:tabs>
        <w:spacing w:after="0"/>
        <w:rPr>
          <w:rFonts w:ascii="Cambria" w:hAnsi="Cambria"/>
          <w:b/>
          <w:bCs/>
          <w:i/>
          <w:iCs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 xml:space="preserve">: </w:t>
      </w:r>
      <w:r w:rsidR="00871E73">
        <w:rPr>
          <w:rFonts w:ascii="Cambria" w:hAnsi="Cambria"/>
          <w:bCs/>
          <w:sz w:val="20"/>
          <w:szCs w:val="20"/>
        </w:rPr>
        <w:t xml:space="preserve">Bartender </w:t>
      </w:r>
      <w:r w:rsidRPr="008C4ADD">
        <w:rPr>
          <w:rFonts w:ascii="Cambria" w:hAnsi="Cambria"/>
          <w:b/>
          <w:sz w:val="20"/>
          <w:szCs w:val="20"/>
        </w:rPr>
        <w:tab/>
      </w:r>
      <w:r w:rsidR="00871E73">
        <w:rPr>
          <w:rFonts w:ascii="Cambria" w:hAnsi="Cambria"/>
          <w:b/>
          <w:sz w:val="20"/>
          <w:szCs w:val="20"/>
        </w:rPr>
        <w:tab/>
      </w:r>
    </w:p>
    <w:p w:rsidR="008C4ADD" w:rsidRDefault="008C4ADD" w:rsidP="008C4ADD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uration of Employment</w:t>
      </w:r>
      <w:r w:rsidRPr="008C4ADD">
        <w:rPr>
          <w:rFonts w:ascii="Cambria" w:hAnsi="Cambria"/>
          <w:b/>
          <w:bCs/>
          <w:sz w:val="20"/>
          <w:szCs w:val="20"/>
        </w:rPr>
        <w:tab/>
        <w:t xml:space="preserve">: </w:t>
      </w:r>
      <w:r w:rsidR="00871E73">
        <w:rPr>
          <w:rFonts w:ascii="Cambria" w:hAnsi="Cambria"/>
          <w:sz w:val="20"/>
          <w:szCs w:val="20"/>
        </w:rPr>
        <w:t>18</w:t>
      </w:r>
      <w:r w:rsidR="00871E73" w:rsidRPr="00871E73">
        <w:rPr>
          <w:rFonts w:ascii="Cambria" w:hAnsi="Cambria"/>
          <w:sz w:val="20"/>
          <w:szCs w:val="20"/>
          <w:vertAlign w:val="superscript"/>
        </w:rPr>
        <w:t>th</w:t>
      </w:r>
      <w:r w:rsidR="00871E73">
        <w:rPr>
          <w:rFonts w:ascii="Cambria" w:hAnsi="Cambria"/>
          <w:sz w:val="20"/>
          <w:szCs w:val="20"/>
        </w:rPr>
        <w:t xml:space="preserve"> August 2007 to 17</w:t>
      </w:r>
      <w:r w:rsidR="00871E73" w:rsidRPr="00871E73">
        <w:rPr>
          <w:rFonts w:ascii="Cambria" w:hAnsi="Cambria"/>
          <w:sz w:val="20"/>
          <w:szCs w:val="20"/>
          <w:vertAlign w:val="superscript"/>
        </w:rPr>
        <w:t>th</w:t>
      </w:r>
      <w:r w:rsidR="00871E73">
        <w:rPr>
          <w:rFonts w:ascii="Cambria" w:hAnsi="Cambria"/>
          <w:sz w:val="20"/>
          <w:szCs w:val="20"/>
        </w:rPr>
        <w:t xml:space="preserve"> May</w:t>
      </w:r>
      <w:r w:rsidR="00871E73" w:rsidRPr="00871E73">
        <w:rPr>
          <w:rFonts w:ascii="Cambria" w:hAnsi="Cambria"/>
          <w:sz w:val="20"/>
          <w:szCs w:val="20"/>
        </w:rPr>
        <w:t xml:space="preserve"> 2009.</w:t>
      </w:r>
    </w:p>
    <w:p w:rsidR="00CC795B" w:rsidRPr="008C4ADD" w:rsidRDefault="00CC795B" w:rsidP="008C4ADD">
      <w:pPr>
        <w:spacing w:after="0"/>
        <w:rPr>
          <w:rFonts w:ascii="Cambria" w:hAnsi="Cambria"/>
          <w:sz w:val="20"/>
          <w:szCs w:val="20"/>
        </w:rPr>
      </w:pPr>
    </w:p>
    <w:p w:rsidR="009D0A49" w:rsidRDefault="009D0A49" w:rsidP="008C4ADD">
      <w:pPr>
        <w:spacing w:after="0"/>
        <w:rPr>
          <w:rFonts w:ascii="Cambria" w:hAnsi="Cambria"/>
          <w:b/>
          <w:i/>
          <w:sz w:val="20"/>
          <w:szCs w:val="20"/>
        </w:rPr>
      </w:pPr>
    </w:p>
    <w:p w:rsidR="008C4ADD" w:rsidRPr="008C4ADD" w:rsidRDefault="009D0A49" w:rsidP="008C4AD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noProof/>
          <w:sz w:val="20"/>
          <w:szCs w:val="20"/>
          <w:lang w:bidi="ar-SA"/>
        </w:rPr>
        <w:drawing>
          <wp:anchor distT="0" distB="0" distL="114300" distR="114300" simplePos="0" relativeHeight="251716608" behindDoc="1" locked="0" layoutInCell="1" allowOverlap="1" wp14:anchorId="15668E75" wp14:editId="1A73D4C1">
            <wp:simplePos x="0" y="0"/>
            <wp:positionH relativeFrom="column">
              <wp:posOffset>5114925</wp:posOffset>
            </wp:positionH>
            <wp:positionV relativeFrom="paragraph">
              <wp:posOffset>-295275</wp:posOffset>
            </wp:positionV>
            <wp:extent cx="1304925" cy="828675"/>
            <wp:effectExtent l="19050" t="0" r="9525" b="0"/>
            <wp:wrapNone/>
            <wp:docPr id="14" name="Picture 14" descr="http://cdn.ek.aero/english/images/275_LeMeridien_tcm233-108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ek.aero/english/images/275_LeMeridien_tcm233-10832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ADD" w:rsidRPr="008C4ADD">
        <w:rPr>
          <w:rFonts w:ascii="Cambria" w:hAnsi="Cambria"/>
          <w:b/>
          <w:i/>
          <w:sz w:val="20"/>
          <w:szCs w:val="20"/>
        </w:rPr>
        <w:t>Name of Employer</w:t>
      </w:r>
      <w:r w:rsidR="008C4ADD" w:rsidRPr="008C4ADD">
        <w:rPr>
          <w:rFonts w:ascii="Cambria" w:hAnsi="Cambria"/>
          <w:sz w:val="20"/>
          <w:szCs w:val="20"/>
        </w:rPr>
        <w:t xml:space="preserve"> </w:t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sz w:val="20"/>
          <w:szCs w:val="20"/>
        </w:rPr>
        <w:tab/>
      </w:r>
      <w:r w:rsidR="008C4ADD" w:rsidRPr="008C4ADD">
        <w:rPr>
          <w:rFonts w:ascii="Cambria" w:hAnsi="Cambria"/>
          <w:b/>
          <w:bCs/>
          <w:sz w:val="20"/>
          <w:szCs w:val="20"/>
        </w:rPr>
        <w:t xml:space="preserve">: </w:t>
      </w:r>
      <w:r w:rsidR="00585398" w:rsidRPr="00585398">
        <w:rPr>
          <w:rFonts w:ascii="Cambria" w:hAnsi="Cambria"/>
          <w:sz w:val="20"/>
          <w:szCs w:val="20"/>
        </w:rPr>
        <w:t>Le MERIDIEN Dubai</w:t>
      </w:r>
      <w:r w:rsidR="00585398" w:rsidRPr="00585398">
        <w:t xml:space="preserve"> </w:t>
      </w:r>
    </w:p>
    <w:p w:rsidR="008C4ADD" w:rsidRPr="008C4ADD" w:rsidRDefault="008C4ADD" w:rsidP="008C4ADD">
      <w:pPr>
        <w:spacing w:after="0"/>
        <w:rPr>
          <w:rFonts w:ascii="Cambria" w:hAnsi="Cambria"/>
          <w:b/>
          <w:bCs/>
          <w:i/>
          <w:iCs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 xml:space="preserve">: </w:t>
      </w:r>
      <w:r w:rsidR="000F7F1B">
        <w:rPr>
          <w:rFonts w:ascii="Cambria" w:hAnsi="Cambria"/>
          <w:bCs/>
          <w:sz w:val="20"/>
          <w:szCs w:val="20"/>
        </w:rPr>
        <w:t>Waiter</w:t>
      </w:r>
      <w:r w:rsidRPr="008C4ADD">
        <w:rPr>
          <w:rFonts w:ascii="Cambria" w:hAnsi="Cambria"/>
          <w:b/>
          <w:sz w:val="20"/>
          <w:szCs w:val="20"/>
        </w:rPr>
        <w:tab/>
      </w:r>
    </w:p>
    <w:p w:rsidR="008C4ADD" w:rsidRDefault="008C4ADD" w:rsidP="008C4ADD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uration of Employment</w:t>
      </w:r>
      <w:r w:rsidRPr="008C4ADD">
        <w:rPr>
          <w:rFonts w:ascii="Cambria" w:hAnsi="Cambria"/>
          <w:b/>
          <w:bCs/>
          <w:sz w:val="20"/>
          <w:szCs w:val="20"/>
        </w:rPr>
        <w:tab/>
        <w:t xml:space="preserve">: </w:t>
      </w:r>
      <w:r w:rsidR="00585398">
        <w:rPr>
          <w:rFonts w:ascii="Cambria" w:hAnsi="Cambria"/>
          <w:sz w:val="20"/>
          <w:szCs w:val="20"/>
        </w:rPr>
        <w:t>02</w:t>
      </w:r>
      <w:r w:rsidR="00585398" w:rsidRPr="00585398">
        <w:rPr>
          <w:rFonts w:ascii="Cambria" w:hAnsi="Cambria"/>
          <w:sz w:val="20"/>
          <w:szCs w:val="20"/>
          <w:vertAlign w:val="superscript"/>
        </w:rPr>
        <w:t>nd</w:t>
      </w:r>
      <w:r w:rsidR="00585398">
        <w:rPr>
          <w:rFonts w:ascii="Cambria" w:hAnsi="Cambria"/>
          <w:sz w:val="20"/>
          <w:szCs w:val="20"/>
        </w:rPr>
        <w:t xml:space="preserve"> July 2005 to 13</w:t>
      </w:r>
      <w:r w:rsidR="00585398" w:rsidRPr="00585398">
        <w:rPr>
          <w:rFonts w:ascii="Cambria" w:hAnsi="Cambria"/>
          <w:sz w:val="20"/>
          <w:szCs w:val="20"/>
          <w:vertAlign w:val="superscript"/>
        </w:rPr>
        <w:t>th</w:t>
      </w:r>
      <w:r w:rsidR="00585398">
        <w:rPr>
          <w:rFonts w:ascii="Cambria" w:hAnsi="Cambria"/>
          <w:sz w:val="20"/>
          <w:szCs w:val="20"/>
        </w:rPr>
        <w:t xml:space="preserve"> Jun </w:t>
      </w:r>
      <w:r w:rsidR="00065FAD">
        <w:rPr>
          <w:rFonts w:ascii="Cambria" w:hAnsi="Cambria"/>
          <w:sz w:val="20"/>
          <w:szCs w:val="20"/>
        </w:rPr>
        <w:t>200</w:t>
      </w:r>
      <w:r w:rsidR="00E662A7">
        <w:rPr>
          <w:rFonts w:ascii="Cambria" w:hAnsi="Cambria"/>
          <w:sz w:val="20"/>
          <w:szCs w:val="20"/>
        </w:rPr>
        <w:t>7</w:t>
      </w:r>
    </w:p>
    <w:p w:rsidR="00585398" w:rsidRDefault="00585398" w:rsidP="008C4ADD">
      <w:pPr>
        <w:spacing w:after="0"/>
        <w:rPr>
          <w:rFonts w:ascii="Cambria" w:hAnsi="Cambria"/>
          <w:sz w:val="20"/>
          <w:szCs w:val="20"/>
        </w:rPr>
      </w:pPr>
    </w:p>
    <w:p w:rsidR="00C85618" w:rsidRDefault="00CC795B" w:rsidP="00585398">
      <w:pPr>
        <w:spacing w:after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noProof/>
          <w:sz w:val="20"/>
          <w:szCs w:val="20"/>
          <w:lang w:bidi="ar-SA"/>
        </w:rPr>
        <w:drawing>
          <wp:anchor distT="0" distB="0" distL="114300" distR="114300" simplePos="0" relativeHeight="251717632" behindDoc="1" locked="0" layoutInCell="1" allowOverlap="1" wp14:anchorId="058BBAEC" wp14:editId="5C8E998C">
            <wp:simplePos x="0" y="0"/>
            <wp:positionH relativeFrom="margin">
              <wp:posOffset>5438775</wp:posOffset>
            </wp:positionH>
            <wp:positionV relativeFrom="paragraph">
              <wp:posOffset>8255</wp:posOffset>
            </wp:positionV>
            <wp:extent cx="771525" cy="771525"/>
            <wp:effectExtent l="19050" t="0" r="9525" b="0"/>
            <wp:wrapTight wrapText="bothSides">
              <wp:wrapPolygon edited="0">
                <wp:start x="-533" y="0"/>
                <wp:lineTo x="-533" y="21333"/>
                <wp:lineTo x="21867" y="21333"/>
                <wp:lineTo x="21867" y="0"/>
                <wp:lineTo x="-533" y="0"/>
              </wp:wrapPolygon>
            </wp:wrapTight>
            <wp:docPr id="18" name="Picture 18" descr="C:\Users\aselad\Downloads\9b47b2_e71ee49780e047ea8344fd2e22e9a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elad\Downloads\9b47b2_e71ee49780e047ea8344fd2e22e9a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398" w:rsidRDefault="00585398" w:rsidP="00585398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i/>
          <w:sz w:val="20"/>
          <w:szCs w:val="20"/>
        </w:rPr>
        <w:t>Name of Employer</w:t>
      </w:r>
      <w:r w:rsidRPr="008C4ADD">
        <w:rPr>
          <w:rFonts w:ascii="Cambria" w:hAnsi="Cambria"/>
          <w:sz w:val="20"/>
          <w:szCs w:val="20"/>
        </w:rPr>
        <w:t xml:space="preserve"> </w:t>
      </w:r>
      <w:r w:rsidRPr="008C4ADD">
        <w:rPr>
          <w:rFonts w:ascii="Cambria" w:hAnsi="Cambria"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 xml:space="preserve">: </w:t>
      </w:r>
      <w:r w:rsidRPr="00585398">
        <w:rPr>
          <w:rFonts w:ascii="Cambria" w:hAnsi="Cambria"/>
          <w:sz w:val="20"/>
          <w:szCs w:val="20"/>
        </w:rPr>
        <w:t xml:space="preserve">Astral leisure group </w:t>
      </w:r>
    </w:p>
    <w:p w:rsidR="00585398" w:rsidRPr="008C4ADD" w:rsidRDefault="00585398" w:rsidP="00585398">
      <w:pPr>
        <w:spacing w:after="0"/>
        <w:rPr>
          <w:rFonts w:ascii="Cambria" w:hAnsi="Cambria"/>
          <w:b/>
          <w:bCs/>
          <w:i/>
          <w:iCs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 xml:space="preserve">: </w:t>
      </w:r>
      <w:r w:rsidRPr="00585398">
        <w:rPr>
          <w:rFonts w:ascii="Cambria" w:hAnsi="Cambria"/>
          <w:bCs/>
          <w:sz w:val="20"/>
          <w:szCs w:val="20"/>
        </w:rPr>
        <w:t>Bartender</w:t>
      </w:r>
      <w:r w:rsidRPr="008C4ADD">
        <w:rPr>
          <w:rFonts w:ascii="Cambria" w:hAnsi="Cambria"/>
          <w:b/>
          <w:sz w:val="20"/>
          <w:szCs w:val="20"/>
        </w:rPr>
        <w:tab/>
      </w:r>
    </w:p>
    <w:p w:rsidR="00585398" w:rsidRPr="008C4ADD" w:rsidRDefault="00585398" w:rsidP="00585398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uration of Employment</w:t>
      </w:r>
      <w:r w:rsidRPr="008C4ADD">
        <w:rPr>
          <w:rFonts w:ascii="Cambria" w:hAnsi="Cambria"/>
          <w:b/>
          <w:bCs/>
          <w:sz w:val="20"/>
          <w:szCs w:val="20"/>
        </w:rPr>
        <w:tab/>
        <w:t xml:space="preserve">: </w:t>
      </w:r>
      <w:r w:rsidRPr="00585398">
        <w:rPr>
          <w:rFonts w:ascii="Cambria" w:hAnsi="Cambria"/>
          <w:sz w:val="20"/>
          <w:szCs w:val="20"/>
        </w:rPr>
        <w:t>10</w:t>
      </w:r>
      <w:r w:rsidRPr="00585398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 October </w:t>
      </w:r>
      <w:r w:rsidRPr="00585398">
        <w:rPr>
          <w:rFonts w:ascii="Cambria" w:hAnsi="Cambria"/>
          <w:sz w:val="20"/>
          <w:szCs w:val="20"/>
        </w:rPr>
        <w:t>2004 to 25</w:t>
      </w:r>
      <w:r w:rsidRPr="00585398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 March </w:t>
      </w:r>
      <w:r w:rsidRPr="00585398">
        <w:rPr>
          <w:rFonts w:ascii="Cambria" w:hAnsi="Cambria"/>
          <w:sz w:val="20"/>
          <w:szCs w:val="20"/>
        </w:rPr>
        <w:t>2005.</w:t>
      </w:r>
    </w:p>
    <w:p w:rsidR="00585398" w:rsidRPr="008C4ADD" w:rsidRDefault="00585398" w:rsidP="008C4ADD">
      <w:pPr>
        <w:spacing w:after="0"/>
        <w:rPr>
          <w:rFonts w:ascii="Cambria" w:hAnsi="Cambria"/>
          <w:sz w:val="20"/>
          <w:szCs w:val="20"/>
        </w:rPr>
      </w:pPr>
    </w:p>
    <w:p w:rsidR="00F00666" w:rsidRDefault="00F00666" w:rsidP="00F00666">
      <w:pPr>
        <w:spacing w:after="0"/>
        <w:rPr>
          <w:rFonts w:ascii="Cambria" w:hAnsi="Cambria"/>
          <w:sz w:val="20"/>
          <w:szCs w:val="20"/>
        </w:rPr>
      </w:pPr>
    </w:p>
    <w:p w:rsidR="00F00666" w:rsidRDefault="00F00666" w:rsidP="00F00666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i/>
          <w:sz w:val="20"/>
          <w:szCs w:val="20"/>
        </w:rPr>
        <w:t>Name of Employer</w:t>
      </w:r>
      <w:r w:rsidRPr="008C4ADD">
        <w:rPr>
          <w:rFonts w:ascii="Cambria" w:hAnsi="Cambria"/>
          <w:sz w:val="20"/>
          <w:szCs w:val="20"/>
        </w:rPr>
        <w:t xml:space="preserve"> </w:t>
      </w:r>
      <w:r w:rsidRPr="008C4ADD">
        <w:rPr>
          <w:rFonts w:ascii="Cambria" w:hAnsi="Cambria"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 xml:space="preserve">: </w:t>
      </w:r>
      <w:r w:rsidRPr="00F00666">
        <w:rPr>
          <w:rFonts w:ascii="Cambria" w:hAnsi="Cambria"/>
          <w:sz w:val="20"/>
          <w:szCs w:val="20"/>
        </w:rPr>
        <w:t>Blue bell restaurant (</w:t>
      </w:r>
      <w:proofErr w:type="spellStart"/>
      <w:r w:rsidRPr="00F00666">
        <w:rPr>
          <w:rFonts w:ascii="Cambria" w:hAnsi="Cambria"/>
          <w:sz w:val="20"/>
          <w:szCs w:val="20"/>
        </w:rPr>
        <w:t>Pvt</w:t>
      </w:r>
      <w:proofErr w:type="spellEnd"/>
      <w:r w:rsidRPr="00F00666">
        <w:rPr>
          <w:rFonts w:ascii="Cambria" w:hAnsi="Cambria"/>
          <w:sz w:val="20"/>
          <w:szCs w:val="20"/>
        </w:rPr>
        <w:t>) ltd. Colombo 03</w:t>
      </w:r>
    </w:p>
    <w:p w:rsidR="00F00666" w:rsidRPr="008C4ADD" w:rsidRDefault="00F00666" w:rsidP="00F00666">
      <w:pPr>
        <w:spacing w:after="0"/>
        <w:rPr>
          <w:rFonts w:ascii="Cambria" w:hAnsi="Cambria"/>
          <w:b/>
          <w:bCs/>
          <w:i/>
          <w:iCs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 xml:space="preserve">: </w:t>
      </w:r>
      <w:r w:rsidRPr="00585398">
        <w:rPr>
          <w:rFonts w:ascii="Cambria" w:hAnsi="Cambria"/>
          <w:bCs/>
          <w:sz w:val="20"/>
          <w:szCs w:val="20"/>
        </w:rPr>
        <w:t>Bartender</w:t>
      </w:r>
      <w:r w:rsidRPr="008C4ADD">
        <w:rPr>
          <w:rFonts w:ascii="Cambria" w:hAnsi="Cambria"/>
          <w:b/>
          <w:sz w:val="20"/>
          <w:szCs w:val="20"/>
        </w:rPr>
        <w:tab/>
      </w:r>
    </w:p>
    <w:p w:rsidR="00F00666" w:rsidRDefault="00F00666" w:rsidP="00F00666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uration of Employment</w:t>
      </w:r>
      <w:r w:rsidRPr="008C4ADD">
        <w:rPr>
          <w:rFonts w:ascii="Cambria" w:hAnsi="Cambria"/>
          <w:b/>
          <w:bCs/>
          <w:sz w:val="20"/>
          <w:szCs w:val="20"/>
        </w:rPr>
        <w:tab/>
        <w:t xml:space="preserve">: </w:t>
      </w:r>
      <w:r>
        <w:rPr>
          <w:rFonts w:ascii="Cambria" w:hAnsi="Cambria"/>
          <w:sz w:val="20"/>
          <w:szCs w:val="20"/>
        </w:rPr>
        <w:t>17</w:t>
      </w:r>
      <w:r w:rsidRPr="00F00666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 December 2002 to 25</w:t>
      </w:r>
      <w:r w:rsidRPr="00F00666">
        <w:rPr>
          <w:rFonts w:ascii="Cambria" w:hAnsi="Cambria"/>
          <w:sz w:val="20"/>
          <w:szCs w:val="20"/>
          <w:vertAlign w:val="superscript"/>
        </w:rPr>
        <w:t>th</w:t>
      </w:r>
      <w:r w:rsidR="00E662A7">
        <w:rPr>
          <w:rFonts w:ascii="Cambria" w:hAnsi="Cambria"/>
          <w:sz w:val="20"/>
          <w:szCs w:val="20"/>
        </w:rPr>
        <w:t xml:space="preserve"> </w:t>
      </w:r>
      <w:r w:rsidR="00CC795B">
        <w:rPr>
          <w:rFonts w:ascii="Cambria" w:hAnsi="Cambria"/>
          <w:sz w:val="20"/>
          <w:szCs w:val="20"/>
        </w:rPr>
        <w:t>September</w:t>
      </w:r>
      <w:r w:rsidRPr="00F00666">
        <w:rPr>
          <w:rFonts w:ascii="Cambria" w:hAnsi="Cambria"/>
          <w:sz w:val="20"/>
          <w:szCs w:val="20"/>
        </w:rPr>
        <w:t xml:space="preserve"> 2004</w:t>
      </w:r>
      <w:r w:rsidRPr="00585398">
        <w:rPr>
          <w:rFonts w:ascii="Cambria" w:hAnsi="Cambria"/>
          <w:sz w:val="20"/>
          <w:szCs w:val="20"/>
        </w:rPr>
        <w:t>.</w:t>
      </w:r>
    </w:p>
    <w:p w:rsidR="00F00666" w:rsidRDefault="00F00666" w:rsidP="00F00666">
      <w:pPr>
        <w:spacing w:after="0"/>
        <w:rPr>
          <w:rFonts w:ascii="Cambria" w:hAnsi="Cambria"/>
          <w:sz w:val="20"/>
          <w:szCs w:val="20"/>
        </w:rPr>
      </w:pPr>
    </w:p>
    <w:p w:rsidR="00F00666" w:rsidRDefault="00F00666" w:rsidP="00F00666">
      <w:pPr>
        <w:spacing w:after="0"/>
        <w:rPr>
          <w:rFonts w:ascii="Cambria" w:hAnsi="Cambria"/>
          <w:b/>
          <w:i/>
          <w:sz w:val="20"/>
          <w:szCs w:val="20"/>
        </w:rPr>
      </w:pPr>
    </w:p>
    <w:p w:rsidR="00F00666" w:rsidRDefault="00F00666" w:rsidP="00F00666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i/>
          <w:sz w:val="20"/>
          <w:szCs w:val="20"/>
        </w:rPr>
        <w:t>Name of Employer</w:t>
      </w:r>
      <w:r w:rsidRPr="008C4ADD">
        <w:rPr>
          <w:rFonts w:ascii="Cambria" w:hAnsi="Cambria"/>
          <w:sz w:val="20"/>
          <w:szCs w:val="20"/>
        </w:rPr>
        <w:t xml:space="preserve"> </w:t>
      </w:r>
      <w:r w:rsidRPr="008C4ADD">
        <w:rPr>
          <w:rFonts w:ascii="Cambria" w:hAnsi="Cambria"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 xml:space="preserve">: </w:t>
      </w:r>
      <w:r w:rsidRPr="00F00666">
        <w:rPr>
          <w:rFonts w:ascii="Cambria" w:hAnsi="Cambria"/>
          <w:sz w:val="20"/>
          <w:szCs w:val="20"/>
        </w:rPr>
        <w:t>Bliss entertainment (</w:t>
      </w:r>
      <w:proofErr w:type="spellStart"/>
      <w:r w:rsidRPr="00F00666">
        <w:rPr>
          <w:rFonts w:ascii="Cambria" w:hAnsi="Cambria"/>
          <w:sz w:val="20"/>
          <w:szCs w:val="20"/>
        </w:rPr>
        <w:t>Pvt</w:t>
      </w:r>
      <w:proofErr w:type="spellEnd"/>
      <w:r w:rsidRPr="00F00666">
        <w:rPr>
          <w:rFonts w:ascii="Cambria" w:hAnsi="Cambria"/>
          <w:sz w:val="20"/>
          <w:szCs w:val="20"/>
        </w:rPr>
        <w:t>) ltd. Colombo</w:t>
      </w:r>
    </w:p>
    <w:p w:rsidR="00F00666" w:rsidRPr="008C4ADD" w:rsidRDefault="00F00666" w:rsidP="00F00666">
      <w:pPr>
        <w:spacing w:after="0"/>
        <w:rPr>
          <w:rFonts w:ascii="Cambria" w:hAnsi="Cambria"/>
          <w:b/>
          <w:bCs/>
          <w:i/>
          <w:iCs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esignation</w:t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b/>
          <w:bCs/>
          <w:sz w:val="20"/>
          <w:szCs w:val="20"/>
        </w:rPr>
        <w:tab/>
      </w:r>
      <w:r w:rsidRPr="008C4ADD"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bCs/>
          <w:sz w:val="20"/>
          <w:szCs w:val="20"/>
        </w:rPr>
        <w:t>B</w:t>
      </w:r>
      <w:r w:rsidRPr="00F00666">
        <w:rPr>
          <w:rFonts w:ascii="Cambria" w:hAnsi="Cambria"/>
          <w:bCs/>
          <w:sz w:val="20"/>
          <w:szCs w:val="20"/>
        </w:rPr>
        <w:t>ar helper</w:t>
      </w:r>
      <w:r w:rsidRPr="008C4ADD">
        <w:rPr>
          <w:rFonts w:ascii="Cambria" w:hAnsi="Cambria"/>
          <w:b/>
          <w:sz w:val="20"/>
          <w:szCs w:val="20"/>
        </w:rPr>
        <w:tab/>
      </w:r>
    </w:p>
    <w:p w:rsidR="00F00666" w:rsidRPr="00E3309B" w:rsidRDefault="00F00666" w:rsidP="00E3309B">
      <w:pPr>
        <w:spacing w:after="0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b/>
          <w:bCs/>
          <w:i/>
          <w:iCs/>
          <w:sz w:val="20"/>
          <w:szCs w:val="20"/>
        </w:rPr>
        <w:t>Duration of Employment</w:t>
      </w:r>
      <w:r w:rsidRPr="008C4ADD">
        <w:rPr>
          <w:rFonts w:ascii="Cambria" w:hAnsi="Cambria"/>
          <w:b/>
          <w:bCs/>
          <w:sz w:val="20"/>
          <w:szCs w:val="20"/>
        </w:rPr>
        <w:tab/>
        <w:t xml:space="preserve">: </w:t>
      </w:r>
      <w:r>
        <w:rPr>
          <w:rFonts w:ascii="Cambria" w:hAnsi="Cambria"/>
          <w:sz w:val="20"/>
          <w:szCs w:val="20"/>
        </w:rPr>
        <w:t>03</w:t>
      </w:r>
      <w:r w:rsidRPr="00F00666">
        <w:rPr>
          <w:rFonts w:ascii="Cambria" w:hAnsi="Cambria"/>
          <w:sz w:val="20"/>
          <w:szCs w:val="20"/>
          <w:vertAlign w:val="superscript"/>
        </w:rPr>
        <w:t>rd</w:t>
      </w:r>
      <w:r>
        <w:rPr>
          <w:rFonts w:ascii="Cambria" w:hAnsi="Cambria"/>
          <w:sz w:val="20"/>
          <w:szCs w:val="20"/>
        </w:rPr>
        <w:t xml:space="preserve"> </w:t>
      </w:r>
      <w:r w:rsidR="007E75A7">
        <w:rPr>
          <w:rFonts w:ascii="Cambria" w:hAnsi="Cambria"/>
          <w:sz w:val="20"/>
          <w:szCs w:val="20"/>
        </w:rPr>
        <w:t xml:space="preserve">January </w:t>
      </w:r>
      <w:r w:rsidR="00E662A7">
        <w:rPr>
          <w:rFonts w:ascii="Cambria" w:hAnsi="Cambria"/>
          <w:sz w:val="20"/>
          <w:szCs w:val="20"/>
        </w:rPr>
        <w:t>2001</w:t>
      </w:r>
      <w:r>
        <w:rPr>
          <w:rFonts w:ascii="Cambria" w:hAnsi="Cambria"/>
          <w:sz w:val="20"/>
          <w:szCs w:val="20"/>
        </w:rPr>
        <w:t xml:space="preserve"> to 06</w:t>
      </w:r>
      <w:r w:rsidRPr="00F00666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 </w:t>
      </w:r>
      <w:r w:rsidR="00E662A7">
        <w:rPr>
          <w:rFonts w:ascii="Cambria" w:hAnsi="Cambria"/>
          <w:sz w:val="20"/>
          <w:szCs w:val="20"/>
        </w:rPr>
        <w:t xml:space="preserve">December </w:t>
      </w:r>
      <w:r w:rsidR="00986498" w:rsidRPr="00F00666">
        <w:rPr>
          <w:rFonts w:ascii="Cambria" w:hAnsi="Cambria"/>
          <w:sz w:val="20"/>
          <w:szCs w:val="20"/>
        </w:rPr>
        <w:t>2002</w:t>
      </w:r>
      <w:r w:rsidRPr="00F00666">
        <w:rPr>
          <w:rFonts w:ascii="Cambria" w:hAnsi="Cambria"/>
          <w:sz w:val="20"/>
          <w:szCs w:val="20"/>
        </w:rPr>
        <w:t>.</w:t>
      </w:r>
    </w:p>
    <w:p w:rsidR="008C4ADD" w:rsidRDefault="00B05E32" w:rsidP="008C4ADD">
      <w:pPr>
        <w:jc w:val="both"/>
        <w:rPr>
          <w:rFonts w:ascii="Cambria" w:eastAsia="Calibri" w:hAnsi="Cambria" w:cs="Latha"/>
          <w:b/>
          <w:bCs/>
        </w:rPr>
      </w:pPr>
      <w:r>
        <w:rPr>
          <w:rFonts w:ascii="Cambria" w:eastAsia="Calibri" w:hAnsi="Cambria" w:cs="Latha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9245" cy="298450"/>
                <wp:effectExtent l="9525" t="17780" r="17780" b="17145"/>
                <wp:wrapNone/>
                <wp:docPr id="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9245" cy="298450"/>
                        </a:xfrm>
                        <a:custGeom>
                          <a:avLst/>
                          <a:gdLst>
                            <a:gd name="T0" fmla="*/ 49213 w 6172200"/>
                            <a:gd name="T1" fmla="*/ 0 h 295275"/>
                            <a:gd name="T2" fmla="*/ 0 w 6172200"/>
                            <a:gd name="T3" fmla="*/ 49276 h 295275"/>
                            <a:gd name="T4" fmla="*/ 0 w 6172200"/>
                            <a:gd name="T5" fmla="*/ 246126 h 295275"/>
                            <a:gd name="T6" fmla="*/ 49213 w 6172200"/>
                            <a:gd name="T7" fmla="*/ 295275 h 295275"/>
                            <a:gd name="T8" fmla="*/ 6123051 w 6172200"/>
                            <a:gd name="T9" fmla="*/ 295275 h 295275"/>
                            <a:gd name="T10" fmla="*/ 6172200 w 6172200"/>
                            <a:gd name="T11" fmla="*/ 246126 h 295275"/>
                            <a:gd name="T12" fmla="*/ 6172200 w 6172200"/>
                            <a:gd name="T13" fmla="*/ 49276 h 295275"/>
                            <a:gd name="T14" fmla="*/ 6123051 w 6172200"/>
                            <a:gd name="T15" fmla="*/ 0 h 295275"/>
                            <a:gd name="T16" fmla="*/ 49213 w 6172200"/>
                            <a:gd name="T17" fmla="*/ 0 h 295275"/>
                            <a:gd name="T18" fmla="*/ 0 w 6172200"/>
                            <a:gd name="T19" fmla="*/ 0 h 295275"/>
                            <a:gd name="T20" fmla="*/ 6172200 w 6172200"/>
                            <a:gd name="T21" fmla="*/ 295275 h 295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172200" h="295275">
                              <a:moveTo>
                                <a:pt x="49213" y="0"/>
                              </a:moveTo>
                              <a:cubicBezTo>
                                <a:pt x="22035" y="0"/>
                                <a:pt x="0" y="22098"/>
                                <a:pt x="0" y="49276"/>
                              </a:cubicBezTo>
                              <a:lnTo>
                                <a:pt x="0" y="246126"/>
                              </a:lnTo>
                              <a:cubicBezTo>
                                <a:pt x="0" y="273176"/>
                                <a:pt x="22035" y="295275"/>
                                <a:pt x="49213" y="295275"/>
                              </a:cubicBezTo>
                              <a:lnTo>
                                <a:pt x="6123051" y="295275"/>
                              </a:lnTo>
                              <a:cubicBezTo>
                                <a:pt x="6150102" y="295275"/>
                                <a:pt x="6172200" y="273176"/>
                                <a:pt x="6172200" y="246126"/>
                              </a:cubicBezTo>
                              <a:lnTo>
                                <a:pt x="6172200" y="49276"/>
                              </a:lnTo>
                              <a:cubicBezTo>
                                <a:pt x="6172200" y="22098"/>
                                <a:pt x="6150102" y="0"/>
                                <a:pt x="6123051" y="0"/>
                              </a:cubicBezTo>
                              <a:lnTo>
                                <a:pt x="4921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AC32D" id="Freeform 46" o:spid="_x0000_s1026" style="position:absolute;margin-left:0;margin-top:15.05pt;width:524.35pt;height:23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1722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" path="m49213,c22035,,,22098,,49276l,246126v,27050,22035,49149,49213,49149l6123051,295275v27051,,49149,-22099,49149,-49149l6172200,49276c6172200,22098,6150102,,6123051,l49213,xe" filled="f" strokecolor="#369" strokeweight="1.5pt">
                <v:stroke endcap="round"/>
                <v:path arrowok="t" o:connecttype="custom" o:connectlocs="53096,0;0,49806;0,248773;53096,298450;6606218,298450;6659245,248773;6659245,49806;6606218,0;53096,0" o:connectangles="0,0,0,0,0,0,0,0,0" textboxrect="0,0,6172200,295275"/>
                <w10:wrap anchorx="margin"/>
              </v:shape>
            </w:pict>
          </mc:Fallback>
        </mc:AlternateContent>
      </w:r>
      <w:r>
        <w:rPr>
          <w:rFonts w:ascii="Cambria" w:eastAsia="Calibri" w:hAnsi="Cambria" w:cs="Latha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20345</wp:posOffset>
                </wp:positionV>
                <wp:extent cx="4485005" cy="25463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00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DD" w:rsidRPr="004F3991" w:rsidRDefault="00F00666" w:rsidP="008C4ADD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Cambria" w:hAnsi="Cambria" w:cs="Bookman Old Styl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</w:rPr>
                              <w:t xml:space="preserve">ACHIEVEMENTS </w:t>
                            </w:r>
                            <w:r w:rsidR="008C4ADD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:rsidR="008C4ADD" w:rsidRDefault="008C4ADD" w:rsidP="008C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28" type="#_x0000_t202" style="position:absolute;left:0;text-align:left;margin-left:2.6pt;margin-top:17.35pt;width:353.1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bAhgIAABg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" stroked="f">
                <v:textbox>
                  <w:txbxContent>
                    <w:p w:rsidR="008C4ADD" w:rsidRPr="004F3991" w:rsidRDefault="00F00666" w:rsidP="008C4ADD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Cambria" w:hAnsi="Cambria" w:cs="Bookman Old Styl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</w:rPr>
                        <w:t xml:space="preserve">ACHIEVEMENTS </w:t>
                      </w:r>
                      <w:r w:rsidR="008C4ADD">
                        <w:rPr>
                          <w:rFonts w:ascii="Cambria" w:eastAsia="Cambria" w:hAnsi="Cambria" w:cs="Cambria"/>
                          <w:b/>
                          <w:color w:val="000000"/>
                        </w:rPr>
                        <w:t xml:space="preserve"> </w:t>
                      </w:r>
                    </w:p>
                    <w:p w:rsidR="008C4ADD" w:rsidRDefault="008C4ADD" w:rsidP="008C4ADD"/>
                  </w:txbxContent>
                </v:textbox>
              </v:shape>
            </w:pict>
          </mc:Fallback>
        </mc:AlternateContent>
      </w:r>
    </w:p>
    <w:p w:rsidR="008C4ADD" w:rsidRDefault="008C4ADD" w:rsidP="00E662A7">
      <w:pPr>
        <w:jc w:val="right"/>
        <w:rPr>
          <w:rFonts w:ascii="Cambria" w:eastAsia="Calibri" w:hAnsi="Cambria" w:cs="Latha"/>
          <w:b/>
          <w:bCs/>
        </w:rPr>
      </w:pPr>
    </w:p>
    <w:p w:rsidR="00F00666" w:rsidRPr="0097539A" w:rsidRDefault="00F00666" w:rsidP="0097539A">
      <w:pPr>
        <w:pStyle w:val="ListParagraph"/>
        <w:numPr>
          <w:ilvl w:val="0"/>
          <w:numId w:val="27"/>
        </w:numPr>
        <w:jc w:val="both"/>
        <w:rPr>
          <w:rFonts w:ascii="Cambria" w:eastAsia="Calibri" w:hAnsi="Cambria" w:cs="Latha"/>
          <w:bCs/>
          <w:sz w:val="20"/>
          <w:szCs w:val="20"/>
        </w:rPr>
      </w:pPr>
      <w:r w:rsidRPr="0097539A">
        <w:rPr>
          <w:rFonts w:ascii="Cambria" w:eastAsia="Calibri" w:hAnsi="Cambria" w:cs="Latha"/>
          <w:bCs/>
          <w:sz w:val="20"/>
          <w:szCs w:val="20"/>
        </w:rPr>
        <w:t>Outstanding achievement in wine and champagne sales for the period 2005-2006, Le meridian Dubai.</w:t>
      </w:r>
    </w:p>
    <w:p w:rsidR="00F00666" w:rsidRPr="0097539A" w:rsidRDefault="00F00666" w:rsidP="0097539A">
      <w:pPr>
        <w:pStyle w:val="ListParagraph"/>
        <w:numPr>
          <w:ilvl w:val="0"/>
          <w:numId w:val="27"/>
        </w:numPr>
        <w:jc w:val="both"/>
        <w:rPr>
          <w:rFonts w:ascii="Cambria" w:eastAsia="Calibri" w:hAnsi="Cambria" w:cs="Latha"/>
          <w:bCs/>
          <w:sz w:val="20"/>
          <w:szCs w:val="20"/>
        </w:rPr>
      </w:pPr>
      <w:r w:rsidRPr="0097539A">
        <w:rPr>
          <w:rFonts w:ascii="Cambria" w:eastAsia="Calibri" w:hAnsi="Cambria" w:cs="Latha"/>
          <w:bCs/>
          <w:sz w:val="20"/>
          <w:szCs w:val="20"/>
        </w:rPr>
        <w:t>Won the place of 2nd runner up for best bartender contest at royal island resort and spa. Maldives.</w:t>
      </w:r>
    </w:p>
    <w:p w:rsidR="00F00666" w:rsidRPr="0097539A" w:rsidRDefault="00F00666" w:rsidP="0097539A">
      <w:pPr>
        <w:pStyle w:val="ListParagraph"/>
        <w:numPr>
          <w:ilvl w:val="0"/>
          <w:numId w:val="27"/>
        </w:numPr>
        <w:jc w:val="both"/>
        <w:rPr>
          <w:rFonts w:ascii="Cambria" w:eastAsia="Calibri" w:hAnsi="Cambria" w:cs="Latha"/>
          <w:bCs/>
          <w:sz w:val="20"/>
          <w:szCs w:val="20"/>
        </w:rPr>
      </w:pPr>
      <w:r w:rsidRPr="0097539A">
        <w:rPr>
          <w:rFonts w:ascii="Cambria" w:eastAsia="Calibri" w:hAnsi="Cambria" w:cs="Latha"/>
          <w:bCs/>
          <w:sz w:val="20"/>
          <w:szCs w:val="20"/>
        </w:rPr>
        <w:t>Employee of the month May 2008, Royal island resort and spa.</w:t>
      </w:r>
    </w:p>
    <w:p w:rsidR="00F00666" w:rsidRPr="0097539A" w:rsidRDefault="00F00666" w:rsidP="0097539A">
      <w:pPr>
        <w:pStyle w:val="ListParagraph"/>
        <w:numPr>
          <w:ilvl w:val="0"/>
          <w:numId w:val="27"/>
        </w:numPr>
        <w:jc w:val="both"/>
        <w:rPr>
          <w:rFonts w:ascii="Cambria" w:eastAsia="Calibri" w:hAnsi="Cambria" w:cs="Latha"/>
          <w:bCs/>
          <w:sz w:val="20"/>
          <w:szCs w:val="20"/>
        </w:rPr>
      </w:pPr>
      <w:r w:rsidRPr="0097539A">
        <w:rPr>
          <w:rFonts w:ascii="Cambria" w:eastAsia="Calibri" w:hAnsi="Cambria" w:cs="Latha"/>
          <w:bCs/>
          <w:sz w:val="20"/>
          <w:szCs w:val="20"/>
        </w:rPr>
        <w:t>Being a butler for the Namibian president, in CHOGM period in Sri</w:t>
      </w:r>
      <w:r w:rsidR="00C57A5A" w:rsidRPr="0097539A">
        <w:rPr>
          <w:rFonts w:ascii="Cambria" w:eastAsia="Calibri" w:hAnsi="Cambria" w:cs="Latha"/>
          <w:bCs/>
          <w:sz w:val="20"/>
          <w:szCs w:val="20"/>
        </w:rPr>
        <w:t xml:space="preserve"> L</w:t>
      </w:r>
      <w:r w:rsidRPr="0097539A">
        <w:rPr>
          <w:rFonts w:ascii="Cambria" w:eastAsia="Calibri" w:hAnsi="Cambria" w:cs="Latha"/>
          <w:bCs/>
          <w:sz w:val="20"/>
          <w:szCs w:val="20"/>
        </w:rPr>
        <w:t>anka.</w:t>
      </w:r>
    </w:p>
    <w:p w:rsidR="00F00666" w:rsidRPr="0097539A" w:rsidRDefault="00F00666" w:rsidP="0097539A">
      <w:pPr>
        <w:pStyle w:val="ListParagraph"/>
        <w:numPr>
          <w:ilvl w:val="0"/>
          <w:numId w:val="27"/>
        </w:numPr>
        <w:jc w:val="both"/>
        <w:rPr>
          <w:rFonts w:ascii="Cambria" w:eastAsia="Calibri" w:hAnsi="Cambria" w:cs="Latha"/>
          <w:bCs/>
          <w:sz w:val="20"/>
          <w:szCs w:val="20"/>
        </w:rPr>
      </w:pPr>
      <w:r w:rsidRPr="0097539A">
        <w:rPr>
          <w:rFonts w:ascii="Cambria" w:eastAsia="Calibri" w:hAnsi="Cambria" w:cs="Latha"/>
          <w:bCs/>
          <w:sz w:val="20"/>
          <w:szCs w:val="20"/>
        </w:rPr>
        <w:t xml:space="preserve">Won many V-SPARC certificates for extra </w:t>
      </w:r>
      <w:r w:rsidR="00487C60" w:rsidRPr="0097539A">
        <w:rPr>
          <w:rFonts w:ascii="Cambria" w:eastAsia="Calibri" w:hAnsi="Cambria" w:cs="Latha"/>
          <w:bCs/>
          <w:sz w:val="20"/>
          <w:szCs w:val="20"/>
        </w:rPr>
        <w:t>activates in</w:t>
      </w:r>
      <w:r w:rsidRPr="0097539A">
        <w:rPr>
          <w:rFonts w:ascii="Cambria" w:eastAsia="Calibri" w:hAnsi="Cambria" w:cs="Latha"/>
          <w:bCs/>
          <w:sz w:val="20"/>
          <w:szCs w:val="20"/>
        </w:rPr>
        <w:t xml:space="preserve"> cinnamon lake side Colombo.</w:t>
      </w:r>
    </w:p>
    <w:p w:rsidR="00F00666" w:rsidRPr="0097539A" w:rsidRDefault="00F00666" w:rsidP="0097539A">
      <w:pPr>
        <w:pStyle w:val="ListParagraph"/>
        <w:numPr>
          <w:ilvl w:val="0"/>
          <w:numId w:val="27"/>
        </w:numPr>
        <w:jc w:val="both"/>
        <w:rPr>
          <w:rFonts w:ascii="Cambria" w:eastAsia="Calibri" w:hAnsi="Cambria" w:cs="Latha"/>
          <w:bCs/>
          <w:sz w:val="20"/>
          <w:szCs w:val="20"/>
        </w:rPr>
      </w:pPr>
      <w:r w:rsidRPr="0097539A">
        <w:rPr>
          <w:rFonts w:ascii="Cambria" w:eastAsia="Calibri" w:hAnsi="Cambria" w:cs="Latha"/>
          <w:bCs/>
          <w:sz w:val="20"/>
          <w:szCs w:val="20"/>
        </w:rPr>
        <w:t>Bought many championships by classic cocktail competitions, under my trainings.</w:t>
      </w:r>
    </w:p>
    <w:p w:rsidR="00AA4E21" w:rsidRPr="0097539A" w:rsidRDefault="00F00666" w:rsidP="0097539A">
      <w:pPr>
        <w:pStyle w:val="ListParagraph"/>
        <w:numPr>
          <w:ilvl w:val="0"/>
          <w:numId w:val="27"/>
        </w:numPr>
        <w:jc w:val="both"/>
        <w:rPr>
          <w:rFonts w:ascii="Cambria" w:eastAsia="Calibri" w:hAnsi="Cambria" w:cs="Latha"/>
          <w:bCs/>
          <w:sz w:val="20"/>
          <w:szCs w:val="20"/>
        </w:rPr>
      </w:pPr>
      <w:r w:rsidRPr="0097539A">
        <w:rPr>
          <w:rFonts w:ascii="Cambria" w:eastAsia="Calibri" w:hAnsi="Cambria" w:cs="Latha"/>
          <w:bCs/>
          <w:sz w:val="20"/>
          <w:szCs w:val="20"/>
        </w:rPr>
        <w:t>Represent 23rd Asia pacific cocktail competition (Singapore) with all island cocktail competition winners.</w:t>
      </w:r>
    </w:p>
    <w:p w:rsidR="008C4ADD" w:rsidRPr="008C4ADD" w:rsidRDefault="00B05E32" w:rsidP="008C4ADD">
      <w:pPr>
        <w:pStyle w:val="ListParagraph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49859</wp:posOffset>
                </wp:positionV>
                <wp:extent cx="6629400" cy="314325"/>
                <wp:effectExtent l="0" t="0" r="19050" b="28575"/>
                <wp:wrapNone/>
                <wp:docPr id="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314325"/>
                        </a:xfrm>
                        <a:custGeom>
                          <a:avLst/>
                          <a:gdLst>
                            <a:gd name="T0" fmla="*/ 49213 w 6172200"/>
                            <a:gd name="T1" fmla="*/ 0 h 295275"/>
                            <a:gd name="T2" fmla="*/ 0 w 6172200"/>
                            <a:gd name="T3" fmla="*/ 49276 h 295275"/>
                            <a:gd name="T4" fmla="*/ 0 w 6172200"/>
                            <a:gd name="T5" fmla="*/ 246126 h 295275"/>
                            <a:gd name="T6" fmla="*/ 49213 w 6172200"/>
                            <a:gd name="T7" fmla="*/ 295275 h 295275"/>
                            <a:gd name="T8" fmla="*/ 6123051 w 6172200"/>
                            <a:gd name="T9" fmla="*/ 295275 h 295275"/>
                            <a:gd name="T10" fmla="*/ 6172200 w 6172200"/>
                            <a:gd name="T11" fmla="*/ 246126 h 295275"/>
                            <a:gd name="T12" fmla="*/ 6172200 w 6172200"/>
                            <a:gd name="T13" fmla="*/ 49276 h 295275"/>
                            <a:gd name="T14" fmla="*/ 6123051 w 6172200"/>
                            <a:gd name="T15" fmla="*/ 0 h 295275"/>
                            <a:gd name="T16" fmla="*/ 49213 w 6172200"/>
                            <a:gd name="T17" fmla="*/ 0 h 295275"/>
                            <a:gd name="T18" fmla="*/ 0 w 6172200"/>
                            <a:gd name="T19" fmla="*/ 0 h 295275"/>
                            <a:gd name="T20" fmla="*/ 6172200 w 6172200"/>
                            <a:gd name="T21" fmla="*/ 295275 h 295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172200" h="295275">
                              <a:moveTo>
                                <a:pt x="49213" y="0"/>
                              </a:moveTo>
                              <a:cubicBezTo>
                                <a:pt x="22035" y="0"/>
                                <a:pt x="0" y="22098"/>
                                <a:pt x="0" y="49276"/>
                              </a:cubicBezTo>
                              <a:lnTo>
                                <a:pt x="0" y="246126"/>
                              </a:lnTo>
                              <a:cubicBezTo>
                                <a:pt x="0" y="273176"/>
                                <a:pt x="22035" y="295275"/>
                                <a:pt x="49213" y="295275"/>
                              </a:cubicBezTo>
                              <a:lnTo>
                                <a:pt x="6123051" y="295275"/>
                              </a:lnTo>
                              <a:cubicBezTo>
                                <a:pt x="6150102" y="295275"/>
                                <a:pt x="6172200" y="273176"/>
                                <a:pt x="6172200" y="246126"/>
                              </a:cubicBezTo>
                              <a:lnTo>
                                <a:pt x="6172200" y="49276"/>
                              </a:lnTo>
                              <a:cubicBezTo>
                                <a:pt x="6172200" y="22098"/>
                                <a:pt x="6150102" y="0"/>
                                <a:pt x="6123051" y="0"/>
                              </a:cubicBezTo>
                              <a:lnTo>
                                <a:pt x="4921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24FCE" id="Freeform 66" o:spid="_x0000_s1026" style="position:absolute;margin-left:.75pt;margin-top:11.8pt;width:522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1722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" path="m49213,c22035,,,22098,,49276l,246126v,27050,22035,49149,49213,49149l6123051,295275v27051,,49149,-22099,49149,-49149l6172200,49276c6172200,22098,6150102,,6123051,l49213,xe" filled="f" strokecolor="#369" strokeweight="1.5pt">
                <v:stroke endcap="round"/>
                <v:path arrowok="t" o:connecttype="custom" o:connectlocs="52858,0;0,52455;0,262005;52858,314325;6576610,314325;6629400,262005;6629400,52455;6576610,0;52858,0" o:connectangles="0,0,0,0,0,0,0,0,0" textboxrect="0,0,6172200,295275"/>
                <w10:wrap anchorx="margin"/>
              </v:shape>
            </w:pict>
          </mc:Fallback>
        </mc:AlternateContent>
      </w:r>
    </w:p>
    <w:p w:rsidR="008C4ADD" w:rsidRPr="008C4ADD" w:rsidRDefault="00B05E32" w:rsidP="008C4ADD">
      <w:pPr>
        <w:pStyle w:val="ListParagraph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475480" cy="238125"/>
                <wp:effectExtent l="0" t="0" r="127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EA8" w:rsidRPr="004F3991" w:rsidRDefault="00511EA8" w:rsidP="00D9381A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EDUCATIONAL</w:t>
                            </w:r>
                            <w:r w:rsidRPr="004F399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QUALIFICATIO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</w:p>
                          <w:p w:rsidR="00511EA8" w:rsidRDefault="00511EA8" w:rsidP="00511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29" type="#_x0000_t202" style="position:absolute;left:0;text-align:left;margin-left:0;margin-top:2.55pt;width:352.4pt;height:18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2nhwIAABg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" stroked="f">
                <v:textbox>
                  <w:txbxContent>
                    <w:p w:rsidR="00511EA8" w:rsidRPr="004F3991" w:rsidRDefault="00511EA8" w:rsidP="00D9381A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00" w:afterAutospacing="1"/>
                        <w:jc w:val="both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EDUCATIONAL</w:t>
                      </w:r>
                      <w:r w:rsidRPr="004F3991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QUALIFICATIO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S</w:t>
                      </w:r>
                    </w:p>
                    <w:p w:rsidR="00511EA8" w:rsidRDefault="00511EA8" w:rsidP="00511EA8"/>
                  </w:txbxContent>
                </v:textbox>
                <w10:wrap anchorx="margin"/>
              </v:shape>
            </w:pict>
          </mc:Fallback>
        </mc:AlternateContent>
      </w:r>
    </w:p>
    <w:p w:rsidR="00E662A7" w:rsidRPr="008C4ADD" w:rsidRDefault="00E662A7" w:rsidP="00E662A7">
      <w:pPr>
        <w:jc w:val="both"/>
        <w:rPr>
          <w:sz w:val="20"/>
          <w:szCs w:val="20"/>
        </w:rPr>
      </w:pPr>
    </w:p>
    <w:p w:rsidR="00F00666" w:rsidRPr="00F00666" w:rsidRDefault="00F00666" w:rsidP="0097539A">
      <w:pPr>
        <w:pStyle w:val="ListParagraph"/>
        <w:numPr>
          <w:ilvl w:val="0"/>
          <w:numId w:val="26"/>
        </w:numPr>
        <w:jc w:val="both"/>
        <w:rPr>
          <w:rFonts w:ascii="Cambria" w:hAnsi="Cambria"/>
          <w:sz w:val="20"/>
          <w:szCs w:val="20"/>
        </w:rPr>
      </w:pPr>
      <w:r w:rsidRPr="00F00666">
        <w:rPr>
          <w:rFonts w:ascii="Cambria" w:hAnsi="Cambria"/>
          <w:sz w:val="20"/>
          <w:szCs w:val="20"/>
        </w:rPr>
        <w:t>Pass GCE (O/L) examination in 1996.</w:t>
      </w:r>
    </w:p>
    <w:p w:rsidR="00FC749F" w:rsidRPr="00CC795B" w:rsidRDefault="00F00666" w:rsidP="0097539A">
      <w:pPr>
        <w:pStyle w:val="ListParagraph"/>
        <w:numPr>
          <w:ilvl w:val="0"/>
          <w:numId w:val="26"/>
        </w:numPr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F00666">
        <w:rPr>
          <w:rFonts w:ascii="Cambria" w:hAnsi="Cambria"/>
          <w:sz w:val="20"/>
          <w:szCs w:val="20"/>
        </w:rPr>
        <w:t>Pas</w:t>
      </w:r>
      <w:r w:rsidR="00CC795B">
        <w:rPr>
          <w:rFonts w:ascii="Cambria" w:hAnsi="Cambria"/>
          <w:sz w:val="20"/>
          <w:szCs w:val="20"/>
        </w:rPr>
        <w:t>s GCE (A/L) examination in 1998</w:t>
      </w:r>
    </w:p>
    <w:p w:rsid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CC795B" w:rsidRPr="00CC795B" w:rsidRDefault="00CC795B" w:rsidP="00CC795B">
      <w:pPr>
        <w:jc w:val="both"/>
        <w:rPr>
          <w:rFonts w:ascii="Cambria" w:hAnsi="Cambria"/>
          <w:color w:val="000000"/>
          <w:sz w:val="20"/>
          <w:szCs w:val="20"/>
        </w:rPr>
      </w:pPr>
    </w:p>
    <w:p w:rsidR="008C4ADD" w:rsidRPr="00E662A7" w:rsidRDefault="00F00666" w:rsidP="00E662A7">
      <w:pPr>
        <w:pStyle w:val="ListParagraph"/>
        <w:tabs>
          <w:tab w:val="left" w:pos="2160"/>
        </w:tabs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ab/>
      </w:r>
      <w:r w:rsidR="00B05E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D2252" wp14:editId="5C4A5B62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520180" cy="307975"/>
                <wp:effectExtent l="9525" t="9525" r="13970" b="15875"/>
                <wp:wrapNone/>
                <wp:docPr id="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307975"/>
                        </a:xfrm>
                        <a:custGeom>
                          <a:avLst/>
                          <a:gdLst>
                            <a:gd name="T0" fmla="*/ 49213 w 6172200"/>
                            <a:gd name="T1" fmla="*/ 0 h 295275"/>
                            <a:gd name="T2" fmla="*/ 0 w 6172200"/>
                            <a:gd name="T3" fmla="*/ 49276 h 295275"/>
                            <a:gd name="T4" fmla="*/ 0 w 6172200"/>
                            <a:gd name="T5" fmla="*/ 246126 h 295275"/>
                            <a:gd name="T6" fmla="*/ 49213 w 6172200"/>
                            <a:gd name="T7" fmla="*/ 295275 h 295275"/>
                            <a:gd name="T8" fmla="*/ 6123051 w 6172200"/>
                            <a:gd name="T9" fmla="*/ 295275 h 295275"/>
                            <a:gd name="T10" fmla="*/ 6172200 w 6172200"/>
                            <a:gd name="T11" fmla="*/ 246126 h 295275"/>
                            <a:gd name="T12" fmla="*/ 6172200 w 6172200"/>
                            <a:gd name="T13" fmla="*/ 49276 h 295275"/>
                            <a:gd name="T14" fmla="*/ 6123051 w 6172200"/>
                            <a:gd name="T15" fmla="*/ 0 h 295275"/>
                            <a:gd name="T16" fmla="*/ 49213 w 6172200"/>
                            <a:gd name="T17" fmla="*/ 0 h 295275"/>
                            <a:gd name="T18" fmla="*/ 0 w 6172200"/>
                            <a:gd name="T19" fmla="*/ 0 h 295275"/>
                            <a:gd name="T20" fmla="*/ 6172200 w 6172200"/>
                            <a:gd name="T21" fmla="*/ 295275 h 295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172200" h="295275">
                              <a:moveTo>
                                <a:pt x="49213" y="0"/>
                              </a:moveTo>
                              <a:cubicBezTo>
                                <a:pt x="22035" y="0"/>
                                <a:pt x="0" y="22098"/>
                                <a:pt x="0" y="49276"/>
                              </a:cubicBezTo>
                              <a:lnTo>
                                <a:pt x="0" y="246126"/>
                              </a:lnTo>
                              <a:cubicBezTo>
                                <a:pt x="0" y="273176"/>
                                <a:pt x="22035" y="295275"/>
                                <a:pt x="49213" y="295275"/>
                              </a:cubicBezTo>
                              <a:lnTo>
                                <a:pt x="6123051" y="295275"/>
                              </a:lnTo>
                              <a:cubicBezTo>
                                <a:pt x="6150102" y="295275"/>
                                <a:pt x="6172200" y="273176"/>
                                <a:pt x="6172200" y="246126"/>
                              </a:cubicBezTo>
                              <a:lnTo>
                                <a:pt x="6172200" y="49276"/>
                              </a:lnTo>
                              <a:cubicBezTo>
                                <a:pt x="6172200" y="22098"/>
                                <a:pt x="6150102" y="0"/>
                                <a:pt x="6123051" y="0"/>
                              </a:cubicBezTo>
                              <a:lnTo>
                                <a:pt x="4921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3C3EB" id="Freeform 68" o:spid="_x0000_s1026" style="position:absolute;margin-left:0;margin-top:8.35pt;width:513.4pt;height:24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1722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" path="m49213,c22035,,,22098,,49276l,246126v,27050,22035,49149,49213,49149l6123051,295275v27051,,49149,-22099,49149,-49149l6172200,49276c6172200,22098,6150102,,6123051,l49213,xe" filled="f" strokecolor="#369" strokeweight="1.5pt">
                <v:stroke endcap="round"/>
                <v:path arrowok="t" o:connecttype="custom" o:connectlocs="51988,0;0,51395;0,256712;51988,307975;6468260,307975;6520180,256712;6520180,51395;6468260,0;51988,0" o:connectangles="0,0,0,0,0,0,0,0,0" textboxrect="0,0,6172200,295275"/>
                <w10:wrap anchorx="margin"/>
              </v:shape>
            </w:pict>
          </mc:Fallback>
        </mc:AlternateContent>
      </w:r>
    </w:p>
    <w:p w:rsidR="00FC749F" w:rsidRDefault="00FC749F" w:rsidP="008C4ADD">
      <w:pPr>
        <w:jc w:val="both"/>
        <w:rPr>
          <w:rFonts w:ascii="Cambria" w:hAnsi="Cambria"/>
          <w:sz w:val="20"/>
          <w:szCs w:val="20"/>
        </w:rPr>
      </w:pPr>
    </w:p>
    <w:p w:rsidR="00FB5147" w:rsidRPr="008C4ADD" w:rsidRDefault="00FB5147" w:rsidP="008C4ADD">
      <w:pPr>
        <w:jc w:val="both"/>
        <w:rPr>
          <w:rFonts w:ascii="Cambria" w:hAnsi="Cambria"/>
          <w:sz w:val="20"/>
          <w:szCs w:val="20"/>
        </w:rPr>
      </w:pPr>
    </w:p>
    <w:p w:rsidR="008C4ADD" w:rsidRPr="008C4ADD" w:rsidRDefault="008C4ADD" w:rsidP="008C4ADD">
      <w:pPr>
        <w:spacing w:after="22"/>
        <w:rPr>
          <w:rFonts w:ascii="Cambria" w:hAnsi="Cambria"/>
          <w:sz w:val="20"/>
          <w:szCs w:val="20"/>
        </w:rPr>
      </w:pPr>
      <w:r w:rsidRPr="008C4ADD">
        <w:rPr>
          <w:rFonts w:ascii="Cambria" w:hAnsi="Cambria"/>
          <w:sz w:val="20"/>
          <w:szCs w:val="20"/>
        </w:rPr>
        <w:t xml:space="preserve">I hereby declare that the above particulars furnished by me are true and correct to the best of my   knowledge. </w:t>
      </w:r>
      <w:bookmarkStart w:id="0" w:name="_GoBack"/>
      <w:bookmarkEnd w:id="0"/>
    </w:p>
    <w:sectPr w:rsidR="008C4ADD" w:rsidRPr="008C4ADD" w:rsidSect="00EA0E8F">
      <w:footerReference w:type="even" r:id="rId18"/>
      <w:pgSz w:w="11909" w:h="16834" w:code="9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8E" w:rsidRDefault="0070038E">
      <w:pPr>
        <w:spacing w:after="0" w:line="240" w:lineRule="auto"/>
      </w:pPr>
      <w:r>
        <w:separator/>
      </w:r>
    </w:p>
  </w:endnote>
  <w:endnote w:type="continuationSeparator" w:id="0">
    <w:p w:rsidR="0070038E" w:rsidRDefault="0070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05" w:rsidRDefault="0002332F">
    <w:pPr>
      <w:ind w:right="517"/>
      <w:jc w:val="right"/>
    </w:pPr>
    <w:r>
      <w:fldChar w:fldCharType="begin"/>
    </w:r>
    <w:r w:rsidR="00A21134">
      <w:instrText xml:space="preserve"> PAGE   \* MERGEFORMAT </w:instrText>
    </w:r>
    <w:r>
      <w:fldChar w:fldCharType="separate"/>
    </w:r>
    <w:r w:rsidR="00A21134" w:rsidRPr="005F2964">
      <w:rPr>
        <w:noProof/>
        <w:color w:val="898989"/>
        <w:sz w:val="13"/>
      </w:rPr>
      <w:t>4</w:t>
    </w:r>
    <w:r>
      <w:rPr>
        <w:color w:val="898989"/>
        <w:sz w:val="13"/>
      </w:rPr>
      <w:fldChar w:fldCharType="end"/>
    </w:r>
    <w:r w:rsidR="00A21134">
      <w:rPr>
        <w:rFonts w:ascii="Calibri" w:eastAsia="Calibri" w:hAnsi="Calibri" w:cs="Calibri"/>
        <w:color w:val="898989"/>
        <w:sz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8E" w:rsidRDefault="0070038E">
      <w:pPr>
        <w:spacing w:after="0" w:line="240" w:lineRule="auto"/>
      </w:pPr>
      <w:r>
        <w:separator/>
      </w:r>
    </w:p>
  </w:footnote>
  <w:footnote w:type="continuationSeparator" w:id="0">
    <w:p w:rsidR="0070038E" w:rsidRDefault="0070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9BA"/>
    <w:multiLevelType w:val="hybridMultilevel"/>
    <w:tmpl w:val="05920C18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5CA"/>
    <w:multiLevelType w:val="hybridMultilevel"/>
    <w:tmpl w:val="8486ACB0"/>
    <w:lvl w:ilvl="0" w:tplc="0C0A1AF2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50555"/>
    <w:multiLevelType w:val="hybridMultilevel"/>
    <w:tmpl w:val="51F8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4B0"/>
    <w:multiLevelType w:val="hybridMultilevel"/>
    <w:tmpl w:val="D70458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A35A11"/>
    <w:multiLevelType w:val="hybridMultilevel"/>
    <w:tmpl w:val="E6FCD808"/>
    <w:lvl w:ilvl="0" w:tplc="3432C408">
      <w:numFmt w:val="bullet"/>
      <w:lvlText w:val="•"/>
      <w:lvlJc w:val="left"/>
      <w:pPr>
        <w:ind w:left="1080" w:hanging="720"/>
      </w:pPr>
      <w:rPr>
        <w:rFonts w:ascii="Cambria" w:eastAsia="Calibri" w:hAnsi="Cambria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0873"/>
    <w:multiLevelType w:val="hybridMultilevel"/>
    <w:tmpl w:val="899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7D7"/>
    <w:multiLevelType w:val="hybridMultilevel"/>
    <w:tmpl w:val="FF449F2C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C357D"/>
    <w:multiLevelType w:val="hybridMultilevel"/>
    <w:tmpl w:val="8B1401A4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1F1"/>
    <w:multiLevelType w:val="hybridMultilevel"/>
    <w:tmpl w:val="DD3AB352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47BEB"/>
    <w:multiLevelType w:val="hybridMultilevel"/>
    <w:tmpl w:val="69AC62C4"/>
    <w:lvl w:ilvl="0" w:tplc="9698F30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CEAB4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30C0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782D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AC2A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2C97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027BB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D6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5456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0E6DF4"/>
    <w:multiLevelType w:val="hybridMultilevel"/>
    <w:tmpl w:val="07C8D6A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326511B9"/>
    <w:multiLevelType w:val="hybridMultilevel"/>
    <w:tmpl w:val="58CE5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911AB"/>
    <w:multiLevelType w:val="hybridMultilevel"/>
    <w:tmpl w:val="ED685D46"/>
    <w:lvl w:ilvl="0" w:tplc="0C0A1AF2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22432D"/>
    <w:multiLevelType w:val="hybridMultilevel"/>
    <w:tmpl w:val="6C5A1960"/>
    <w:lvl w:ilvl="0" w:tplc="067E537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Lat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7E7D20"/>
    <w:multiLevelType w:val="hybridMultilevel"/>
    <w:tmpl w:val="49BC2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B30B4"/>
    <w:multiLevelType w:val="hybridMultilevel"/>
    <w:tmpl w:val="2C448BD2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C4324"/>
    <w:multiLevelType w:val="hybridMultilevel"/>
    <w:tmpl w:val="4AAACBA8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939DE"/>
    <w:multiLevelType w:val="hybridMultilevel"/>
    <w:tmpl w:val="62282D22"/>
    <w:lvl w:ilvl="0" w:tplc="0C0A1AF2">
      <w:start w:val="1"/>
      <w:numFmt w:val="bullet"/>
      <w:lvlText w:val=""/>
      <w:lvlJc w:val="left"/>
      <w:pPr>
        <w:ind w:left="175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4C1D4124"/>
    <w:multiLevelType w:val="hybridMultilevel"/>
    <w:tmpl w:val="742A0C40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12B92"/>
    <w:multiLevelType w:val="hybridMultilevel"/>
    <w:tmpl w:val="956E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E4B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F5A3F94"/>
    <w:multiLevelType w:val="hybridMultilevel"/>
    <w:tmpl w:val="C3FAEE9A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A6FE1"/>
    <w:multiLevelType w:val="hybridMultilevel"/>
    <w:tmpl w:val="911E91C8"/>
    <w:lvl w:ilvl="0" w:tplc="01D0CA92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0B49F5"/>
    <w:multiLevelType w:val="hybridMultilevel"/>
    <w:tmpl w:val="24B0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A676E2"/>
    <w:multiLevelType w:val="hybridMultilevel"/>
    <w:tmpl w:val="3134FB6E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677D"/>
    <w:multiLevelType w:val="hybridMultilevel"/>
    <w:tmpl w:val="F758B02A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01392"/>
    <w:multiLevelType w:val="hybridMultilevel"/>
    <w:tmpl w:val="F508F422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1433F"/>
    <w:multiLevelType w:val="hybridMultilevel"/>
    <w:tmpl w:val="15C6B4F2"/>
    <w:lvl w:ilvl="0" w:tplc="0C0A1AF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22"/>
  </w:num>
  <w:num w:numId="5">
    <w:abstractNumId w:val="2"/>
  </w:num>
  <w:num w:numId="6">
    <w:abstractNumId w:val="13"/>
  </w:num>
  <w:num w:numId="7">
    <w:abstractNumId w:val="18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24"/>
  </w:num>
  <w:num w:numId="13">
    <w:abstractNumId w:val="5"/>
  </w:num>
  <w:num w:numId="14">
    <w:abstractNumId w:val="23"/>
  </w:num>
  <w:num w:numId="15">
    <w:abstractNumId w:val="26"/>
  </w:num>
  <w:num w:numId="16">
    <w:abstractNumId w:val="20"/>
  </w:num>
  <w:num w:numId="17">
    <w:abstractNumId w:val="12"/>
  </w:num>
  <w:num w:numId="18">
    <w:abstractNumId w:val="10"/>
  </w:num>
  <w:num w:numId="19">
    <w:abstractNumId w:val="17"/>
  </w:num>
  <w:num w:numId="20">
    <w:abstractNumId w:val="27"/>
  </w:num>
  <w:num w:numId="21">
    <w:abstractNumId w:val="25"/>
  </w:num>
  <w:num w:numId="22">
    <w:abstractNumId w:val="21"/>
  </w:num>
  <w:num w:numId="23">
    <w:abstractNumId w:val="19"/>
  </w:num>
  <w:num w:numId="24">
    <w:abstractNumId w:val="6"/>
  </w:num>
  <w:num w:numId="25">
    <w:abstractNumId w:val="0"/>
  </w:num>
  <w:num w:numId="26">
    <w:abstractNumId w:val="1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DD"/>
    <w:rsid w:val="00015889"/>
    <w:rsid w:val="000214AB"/>
    <w:rsid w:val="0002332F"/>
    <w:rsid w:val="00036F20"/>
    <w:rsid w:val="00057E9B"/>
    <w:rsid w:val="00065A64"/>
    <w:rsid w:val="00065FAD"/>
    <w:rsid w:val="0007284F"/>
    <w:rsid w:val="000A6A28"/>
    <w:rsid w:val="000D10BA"/>
    <w:rsid w:val="000F1D87"/>
    <w:rsid w:val="000F7F1B"/>
    <w:rsid w:val="00105F76"/>
    <w:rsid w:val="0010609F"/>
    <w:rsid w:val="001111FA"/>
    <w:rsid w:val="00117E02"/>
    <w:rsid w:val="0013488B"/>
    <w:rsid w:val="001412A0"/>
    <w:rsid w:val="001417D6"/>
    <w:rsid w:val="001511AB"/>
    <w:rsid w:val="00151F4F"/>
    <w:rsid w:val="0015245B"/>
    <w:rsid w:val="00155F5F"/>
    <w:rsid w:val="001575BA"/>
    <w:rsid w:val="001607DB"/>
    <w:rsid w:val="00195475"/>
    <w:rsid w:val="001A1E94"/>
    <w:rsid w:val="001A6578"/>
    <w:rsid w:val="001A79DE"/>
    <w:rsid w:val="001C082D"/>
    <w:rsid w:val="001D7468"/>
    <w:rsid w:val="001E5D53"/>
    <w:rsid w:val="00211101"/>
    <w:rsid w:val="00226FA5"/>
    <w:rsid w:val="00276891"/>
    <w:rsid w:val="00284A86"/>
    <w:rsid w:val="00292DAC"/>
    <w:rsid w:val="002B2668"/>
    <w:rsid w:val="002B39D4"/>
    <w:rsid w:val="002D7000"/>
    <w:rsid w:val="00313B03"/>
    <w:rsid w:val="0032211A"/>
    <w:rsid w:val="0032766A"/>
    <w:rsid w:val="00331A09"/>
    <w:rsid w:val="00344050"/>
    <w:rsid w:val="00366712"/>
    <w:rsid w:val="00394E7E"/>
    <w:rsid w:val="003A04A2"/>
    <w:rsid w:val="003A7F0B"/>
    <w:rsid w:val="003C0A2B"/>
    <w:rsid w:val="003E2D2D"/>
    <w:rsid w:val="00412246"/>
    <w:rsid w:val="00444C84"/>
    <w:rsid w:val="00444DE6"/>
    <w:rsid w:val="00446785"/>
    <w:rsid w:val="00450BA3"/>
    <w:rsid w:val="00453EB4"/>
    <w:rsid w:val="004568F3"/>
    <w:rsid w:val="004668B2"/>
    <w:rsid w:val="00487C60"/>
    <w:rsid w:val="004947C4"/>
    <w:rsid w:val="004A6538"/>
    <w:rsid w:val="004C7A66"/>
    <w:rsid w:val="004F4F91"/>
    <w:rsid w:val="00511EA8"/>
    <w:rsid w:val="00526816"/>
    <w:rsid w:val="0053433D"/>
    <w:rsid w:val="00542EA3"/>
    <w:rsid w:val="00550106"/>
    <w:rsid w:val="00585398"/>
    <w:rsid w:val="005974F1"/>
    <w:rsid w:val="005D16E1"/>
    <w:rsid w:val="005D7DE7"/>
    <w:rsid w:val="005F4592"/>
    <w:rsid w:val="00603FCD"/>
    <w:rsid w:val="006103C3"/>
    <w:rsid w:val="00626CAF"/>
    <w:rsid w:val="00630A82"/>
    <w:rsid w:val="006B5678"/>
    <w:rsid w:val="006E5392"/>
    <w:rsid w:val="0070038E"/>
    <w:rsid w:val="007004D1"/>
    <w:rsid w:val="00701EE9"/>
    <w:rsid w:val="007149EC"/>
    <w:rsid w:val="00725B8E"/>
    <w:rsid w:val="00740DC5"/>
    <w:rsid w:val="00745CD9"/>
    <w:rsid w:val="00766D59"/>
    <w:rsid w:val="00775FE4"/>
    <w:rsid w:val="00780E44"/>
    <w:rsid w:val="00794085"/>
    <w:rsid w:val="007A4CFB"/>
    <w:rsid w:val="007C7C6B"/>
    <w:rsid w:val="007E48CA"/>
    <w:rsid w:val="007E5226"/>
    <w:rsid w:val="007E75A7"/>
    <w:rsid w:val="007F505B"/>
    <w:rsid w:val="00810C77"/>
    <w:rsid w:val="00831801"/>
    <w:rsid w:val="00846BFF"/>
    <w:rsid w:val="00863FE8"/>
    <w:rsid w:val="00871E73"/>
    <w:rsid w:val="0087415F"/>
    <w:rsid w:val="008B010B"/>
    <w:rsid w:val="008B5A26"/>
    <w:rsid w:val="008C4ADD"/>
    <w:rsid w:val="008F21BB"/>
    <w:rsid w:val="008F2A51"/>
    <w:rsid w:val="00912BF2"/>
    <w:rsid w:val="00922856"/>
    <w:rsid w:val="00934772"/>
    <w:rsid w:val="009500F1"/>
    <w:rsid w:val="00957582"/>
    <w:rsid w:val="00971F32"/>
    <w:rsid w:val="0097422E"/>
    <w:rsid w:val="009743EF"/>
    <w:rsid w:val="0097539A"/>
    <w:rsid w:val="00986498"/>
    <w:rsid w:val="009865AA"/>
    <w:rsid w:val="009D0A49"/>
    <w:rsid w:val="009E14B7"/>
    <w:rsid w:val="009E5EFA"/>
    <w:rsid w:val="00A0286D"/>
    <w:rsid w:val="00A02A6F"/>
    <w:rsid w:val="00A21134"/>
    <w:rsid w:val="00A4745F"/>
    <w:rsid w:val="00A6293C"/>
    <w:rsid w:val="00A74305"/>
    <w:rsid w:val="00A7666C"/>
    <w:rsid w:val="00AA1AEB"/>
    <w:rsid w:val="00AA3EE5"/>
    <w:rsid w:val="00AA4E21"/>
    <w:rsid w:val="00AC2868"/>
    <w:rsid w:val="00AC5CF1"/>
    <w:rsid w:val="00AD7F78"/>
    <w:rsid w:val="00B05E32"/>
    <w:rsid w:val="00B11582"/>
    <w:rsid w:val="00B12B8D"/>
    <w:rsid w:val="00B147DE"/>
    <w:rsid w:val="00B20992"/>
    <w:rsid w:val="00B55CD1"/>
    <w:rsid w:val="00B60A2F"/>
    <w:rsid w:val="00B6749E"/>
    <w:rsid w:val="00B72D0D"/>
    <w:rsid w:val="00B947A4"/>
    <w:rsid w:val="00B96248"/>
    <w:rsid w:val="00BA0D48"/>
    <w:rsid w:val="00BA1E35"/>
    <w:rsid w:val="00BB5F06"/>
    <w:rsid w:val="00BC28BE"/>
    <w:rsid w:val="00BE091F"/>
    <w:rsid w:val="00BE4B8E"/>
    <w:rsid w:val="00BF0913"/>
    <w:rsid w:val="00BF48AE"/>
    <w:rsid w:val="00C4230F"/>
    <w:rsid w:val="00C4544D"/>
    <w:rsid w:val="00C57A5A"/>
    <w:rsid w:val="00C71E59"/>
    <w:rsid w:val="00C7393E"/>
    <w:rsid w:val="00C748BD"/>
    <w:rsid w:val="00C835BB"/>
    <w:rsid w:val="00C85618"/>
    <w:rsid w:val="00CA2600"/>
    <w:rsid w:val="00CA2D32"/>
    <w:rsid w:val="00CB141E"/>
    <w:rsid w:val="00CB52E5"/>
    <w:rsid w:val="00CC3D04"/>
    <w:rsid w:val="00CC795B"/>
    <w:rsid w:val="00CF61C9"/>
    <w:rsid w:val="00D12FE2"/>
    <w:rsid w:val="00D25FFA"/>
    <w:rsid w:val="00D308C0"/>
    <w:rsid w:val="00D44492"/>
    <w:rsid w:val="00D464B5"/>
    <w:rsid w:val="00D51C9E"/>
    <w:rsid w:val="00D71A1E"/>
    <w:rsid w:val="00D8211D"/>
    <w:rsid w:val="00D9381A"/>
    <w:rsid w:val="00D961B8"/>
    <w:rsid w:val="00DA0ACB"/>
    <w:rsid w:val="00DA551D"/>
    <w:rsid w:val="00DF2ED5"/>
    <w:rsid w:val="00E06AC6"/>
    <w:rsid w:val="00E07A06"/>
    <w:rsid w:val="00E22B83"/>
    <w:rsid w:val="00E3309B"/>
    <w:rsid w:val="00E35860"/>
    <w:rsid w:val="00E373FF"/>
    <w:rsid w:val="00E54464"/>
    <w:rsid w:val="00E569E5"/>
    <w:rsid w:val="00E662A7"/>
    <w:rsid w:val="00E66EE9"/>
    <w:rsid w:val="00E777EF"/>
    <w:rsid w:val="00E96DFB"/>
    <w:rsid w:val="00EA0E8F"/>
    <w:rsid w:val="00EB0F2F"/>
    <w:rsid w:val="00F00666"/>
    <w:rsid w:val="00F210DF"/>
    <w:rsid w:val="00F22027"/>
    <w:rsid w:val="00F24958"/>
    <w:rsid w:val="00F25264"/>
    <w:rsid w:val="00F25D0E"/>
    <w:rsid w:val="00F341AA"/>
    <w:rsid w:val="00F44739"/>
    <w:rsid w:val="00F63543"/>
    <w:rsid w:val="00F760B0"/>
    <w:rsid w:val="00F85508"/>
    <w:rsid w:val="00F85C33"/>
    <w:rsid w:val="00FB5147"/>
    <w:rsid w:val="00FC749F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4ADD"/>
    <w:rPr>
      <w:color w:val="0000FF"/>
      <w:u w:val="single"/>
    </w:rPr>
  </w:style>
  <w:style w:type="paragraph" w:customStyle="1" w:styleId="Default">
    <w:name w:val="Default"/>
    <w:rsid w:val="008C4AD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bidi="si-LK"/>
    </w:rPr>
  </w:style>
  <w:style w:type="character" w:styleId="Strong">
    <w:name w:val="Strong"/>
    <w:uiPriority w:val="22"/>
    <w:qFormat/>
    <w:rsid w:val="008C4ADD"/>
    <w:rPr>
      <w:b/>
      <w:bCs/>
    </w:rPr>
  </w:style>
  <w:style w:type="paragraph" w:styleId="ListParagraph">
    <w:name w:val="List Paragraph"/>
    <w:basedOn w:val="Normal"/>
    <w:uiPriority w:val="34"/>
    <w:qFormat/>
    <w:rsid w:val="008C4A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6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43"/>
  </w:style>
  <w:style w:type="paragraph" w:styleId="Footer">
    <w:name w:val="footer"/>
    <w:basedOn w:val="Normal"/>
    <w:link w:val="FooterChar"/>
    <w:uiPriority w:val="99"/>
    <w:unhideWhenUsed/>
    <w:rsid w:val="00F6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4ADD"/>
    <w:rPr>
      <w:color w:val="0000FF"/>
      <w:u w:val="single"/>
    </w:rPr>
  </w:style>
  <w:style w:type="paragraph" w:customStyle="1" w:styleId="Default">
    <w:name w:val="Default"/>
    <w:rsid w:val="008C4AD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bidi="si-LK"/>
    </w:rPr>
  </w:style>
  <w:style w:type="character" w:styleId="Strong">
    <w:name w:val="Strong"/>
    <w:uiPriority w:val="22"/>
    <w:qFormat/>
    <w:rsid w:val="008C4ADD"/>
    <w:rPr>
      <w:b/>
      <w:bCs/>
    </w:rPr>
  </w:style>
  <w:style w:type="paragraph" w:styleId="ListParagraph">
    <w:name w:val="List Paragraph"/>
    <w:basedOn w:val="Normal"/>
    <w:uiPriority w:val="34"/>
    <w:qFormat/>
    <w:rsid w:val="008C4A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6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43"/>
  </w:style>
  <w:style w:type="paragraph" w:styleId="Footer">
    <w:name w:val="footer"/>
    <w:basedOn w:val="Normal"/>
    <w:link w:val="FooterChar"/>
    <w:uiPriority w:val="99"/>
    <w:unhideWhenUsed/>
    <w:rsid w:val="00F6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LIYANAGE.359336@2free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705A-F4A8-45B1-B453-399BBE3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la De Silva</dc:creator>
  <cp:lastModifiedBy>602HRDESK</cp:lastModifiedBy>
  <cp:revision>103</cp:revision>
  <cp:lastPrinted>2015-08-08T19:27:00Z</cp:lastPrinted>
  <dcterms:created xsi:type="dcterms:W3CDTF">2017-02-28T13:17:00Z</dcterms:created>
  <dcterms:modified xsi:type="dcterms:W3CDTF">2017-08-14T12:01:00Z</dcterms:modified>
</cp:coreProperties>
</file>